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BD99A" w14:textId="77777777" w:rsidR="00A958B8" w:rsidRPr="00C16976" w:rsidRDefault="00A958B8" w:rsidP="00A958B8">
      <w:pPr>
        <w:spacing w:after="80"/>
        <w:rPr>
          <w:rFonts w:asciiTheme="minorHAnsi" w:hAnsiTheme="minorHAnsi" w:cstheme="minorHAnsi"/>
        </w:rPr>
      </w:pPr>
      <w:r w:rsidRPr="00C16976">
        <w:rPr>
          <w:rFonts w:asciiTheme="minorHAnsi" w:hAnsiTheme="minorHAnsi" w:cstheme="minorHAnsi"/>
        </w:rPr>
        <w:t>[Date]</w:t>
      </w:r>
    </w:p>
    <w:p w14:paraId="2577D572" w14:textId="77777777" w:rsidR="00A958B8" w:rsidRPr="00C16976" w:rsidRDefault="00A958B8" w:rsidP="00A958B8">
      <w:pPr>
        <w:spacing w:after="80"/>
        <w:rPr>
          <w:rFonts w:asciiTheme="minorHAnsi" w:hAnsiTheme="minorHAnsi" w:cstheme="minorHAnsi"/>
        </w:rPr>
      </w:pPr>
      <w:r w:rsidRPr="00C16976">
        <w:rPr>
          <w:rFonts w:asciiTheme="minorHAnsi" w:hAnsiTheme="minorHAnsi" w:cstheme="minorHAnsi"/>
        </w:rPr>
        <w:t>[Student name(s)]</w:t>
      </w:r>
    </w:p>
    <w:p w14:paraId="01442A7E" w14:textId="77777777" w:rsidR="00A958B8" w:rsidRPr="00C16976" w:rsidRDefault="00A958B8" w:rsidP="00A958B8">
      <w:pPr>
        <w:spacing w:after="80"/>
        <w:rPr>
          <w:rFonts w:asciiTheme="minorHAnsi" w:hAnsiTheme="minorHAnsi" w:cstheme="minorHAnsi"/>
        </w:rPr>
      </w:pPr>
      <w:r w:rsidRPr="00C16976">
        <w:rPr>
          <w:rFonts w:asciiTheme="minorHAnsi" w:hAnsiTheme="minorHAnsi" w:cstheme="minorHAnsi"/>
        </w:rPr>
        <w:t>[Graduation Semester, Year]</w:t>
      </w:r>
    </w:p>
    <w:p w14:paraId="7FCD5120" w14:textId="5443F486" w:rsidR="0087702F" w:rsidRPr="00A958B8" w:rsidRDefault="00A958B8" w:rsidP="00A958B8">
      <w:pPr>
        <w:spacing w:after="80"/>
        <w:rPr>
          <w:rFonts w:asciiTheme="minorHAnsi" w:hAnsiTheme="minorHAnsi" w:cstheme="minorHAnsi"/>
        </w:rPr>
      </w:pPr>
      <w:r w:rsidRPr="00C16976">
        <w:rPr>
          <w:rFonts w:asciiTheme="minorHAnsi" w:hAnsiTheme="minorHAnsi" w:cstheme="minorHAnsi"/>
        </w:rPr>
        <w:t xml:space="preserve">[Project </w:t>
      </w:r>
      <w:r>
        <w:rPr>
          <w:rFonts w:asciiTheme="minorHAnsi" w:hAnsiTheme="minorHAnsi" w:cstheme="minorHAnsi"/>
        </w:rPr>
        <w:t>Title</w:t>
      </w:r>
      <w:r w:rsidRPr="00C16976">
        <w:rPr>
          <w:rFonts w:asciiTheme="minorHAnsi" w:hAnsiTheme="minorHAnsi" w:cstheme="minorHAnsi"/>
        </w:rPr>
        <w:t>]</w:t>
      </w:r>
    </w:p>
    <w:p w14:paraId="3FD84977" w14:textId="77777777" w:rsidR="008F1D73" w:rsidRDefault="00B50C4D" w:rsidP="00804C93">
      <w:pPr>
        <w:pStyle w:val="Section"/>
      </w:pPr>
      <w:r w:rsidRPr="00B50C4D">
        <w:t>Section I</w:t>
      </w:r>
      <w:r w:rsidR="001B6F18">
        <w:t>:</w:t>
      </w:r>
      <w:r w:rsidRPr="00B50C4D">
        <w:t xml:space="preserve"> Project Narrative</w:t>
      </w:r>
      <w:r w:rsidR="00D81C69">
        <w:t xml:space="preserve"> </w:t>
      </w:r>
    </w:p>
    <w:p w14:paraId="0F4DD2B5" w14:textId="6414F3DE" w:rsidR="00B50C4D" w:rsidRPr="00A958B8" w:rsidRDefault="008F1D73" w:rsidP="00A958B8">
      <w:pPr>
        <w:pStyle w:val="Instructions"/>
        <w:spacing w:after="200"/>
      </w:pPr>
      <w:r w:rsidRPr="00A958B8">
        <w:t>T</w:t>
      </w:r>
      <w:r w:rsidR="00D81C69" w:rsidRPr="00A958B8">
        <w:t>his version should be much more detailed and accurate than what was done in the preproposal.</w:t>
      </w:r>
    </w:p>
    <w:p w14:paraId="02AE23DA" w14:textId="3C43880E" w:rsidR="0087702F" w:rsidRPr="00B00741" w:rsidRDefault="0087702F" w:rsidP="00804C93">
      <w:pPr>
        <w:pStyle w:val="Sub1"/>
      </w:pPr>
      <w:r w:rsidRPr="00B00741">
        <w:t>INTRODUCTION</w:t>
      </w:r>
    </w:p>
    <w:p w14:paraId="6DA212F9" w14:textId="538C0C89" w:rsidR="0087702F" w:rsidRPr="00804C93" w:rsidRDefault="00B50C4D" w:rsidP="0087702F">
      <w:pPr>
        <w:spacing w:after="0" w:line="240" w:lineRule="auto"/>
        <w:rPr>
          <w:rFonts w:asciiTheme="minorHAnsi" w:hAnsiTheme="minorHAnsi"/>
          <w:i/>
        </w:rPr>
      </w:pPr>
      <w:r w:rsidRPr="00804C93">
        <w:rPr>
          <w:rFonts w:asciiTheme="minorHAnsi" w:hAnsiTheme="minorHAnsi"/>
          <w:i/>
        </w:rPr>
        <w:t>In this section</w:t>
      </w:r>
      <w:r w:rsidR="0087702F" w:rsidRPr="00804C93">
        <w:rPr>
          <w:rFonts w:asciiTheme="minorHAnsi" w:hAnsiTheme="minorHAnsi"/>
          <w:i/>
        </w:rPr>
        <w:t xml:space="preserve">, be sure to </w:t>
      </w:r>
      <w:r w:rsidRPr="00804C93">
        <w:rPr>
          <w:rFonts w:asciiTheme="minorHAnsi" w:hAnsiTheme="minorHAnsi"/>
          <w:i/>
        </w:rPr>
        <w:t>include the following information</w:t>
      </w:r>
      <w:r w:rsidR="0087702F" w:rsidRPr="00804C93">
        <w:rPr>
          <w:rFonts w:asciiTheme="minorHAnsi" w:hAnsiTheme="minorHAnsi"/>
          <w:i/>
        </w:rPr>
        <w:t xml:space="preserve"> in narrative form:</w:t>
      </w:r>
    </w:p>
    <w:p w14:paraId="7DBEBDD0" w14:textId="41D1CECA" w:rsidR="0087702F" w:rsidRPr="00804C93" w:rsidRDefault="0087702F" w:rsidP="00A958B8">
      <w:pPr>
        <w:pStyle w:val="ListParagraph"/>
        <w:numPr>
          <w:ilvl w:val="0"/>
          <w:numId w:val="12"/>
        </w:numPr>
      </w:pPr>
      <w:r w:rsidRPr="00804C93">
        <w:t xml:space="preserve">Explain in a clear and compelling manner your Culminating Experience (CE) </w:t>
      </w:r>
      <w:r w:rsidRPr="00804C93">
        <w:rPr>
          <w:b/>
          <w:color w:val="C00000"/>
        </w:rPr>
        <w:t>project goal(s) and how they address sustainability</w:t>
      </w:r>
      <w:r w:rsidRPr="00804C93">
        <w:t xml:space="preserve">, </w:t>
      </w:r>
      <w:r w:rsidR="001B6F18" w:rsidRPr="00804C93">
        <w:t>addressing</w:t>
      </w:r>
      <w:r w:rsidRPr="00804C93">
        <w:t xml:space="preserve"> the following key questions:</w:t>
      </w:r>
    </w:p>
    <w:p w14:paraId="1984BFF0" w14:textId="6FFFE820" w:rsidR="0087702F" w:rsidRPr="00A958B8" w:rsidRDefault="0087702F" w:rsidP="00A958B8">
      <w:pPr>
        <w:pStyle w:val="ListParagraph"/>
        <w:numPr>
          <w:ilvl w:val="1"/>
          <w:numId w:val="12"/>
        </w:numPr>
        <w:rPr>
          <w:i w:val="0"/>
          <w:iCs/>
        </w:rPr>
      </w:pPr>
      <w:r w:rsidRPr="00A958B8">
        <w:t>What problem(s) is(are) being addressed</w:t>
      </w:r>
      <w:r w:rsidR="00A958B8" w:rsidRPr="00A958B8">
        <w:t>, and how is the problem evident</w:t>
      </w:r>
      <w:r w:rsidR="000B1DE0" w:rsidRPr="00A958B8">
        <w:t>?</w:t>
      </w:r>
      <w:r w:rsidR="00A958B8">
        <w:rPr>
          <w:rStyle w:val="SubtleEmphasis"/>
          <w:i/>
          <w:iCs w:val="0"/>
        </w:rPr>
        <w:t xml:space="preserve"> </w:t>
      </w:r>
      <w:r w:rsidR="00A958B8" w:rsidRPr="00A958B8">
        <w:rPr>
          <w:rStyle w:val="SubtleEmphasis"/>
          <w:i/>
          <w:iCs w:val="0"/>
          <w:color w:val="auto"/>
        </w:rPr>
        <w:t>What specific characteristics define the sustainability problem? Be specific</w:t>
      </w:r>
      <w:r w:rsidR="00A958B8">
        <w:rPr>
          <w:rStyle w:val="SubtleEmphasis"/>
          <w:i/>
          <w:iCs w:val="0"/>
          <w:color w:val="auto"/>
        </w:rPr>
        <w:t>.</w:t>
      </w:r>
    </w:p>
    <w:p w14:paraId="4FA38A16" w14:textId="77777777" w:rsidR="007E413E" w:rsidRDefault="007E413E" w:rsidP="007E413E">
      <w:pPr>
        <w:pStyle w:val="ListParagraph"/>
        <w:numPr>
          <w:ilvl w:val="1"/>
          <w:numId w:val="12"/>
        </w:numPr>
      </w:pPr>
      <w:r w:rsidRPr="007E413E">
        <w:rPr>
          <w:rStyle w:val="SubtleEmphasis"/>
          <w:i/>
          <w:iCs w:val="0"/>
          <w:color w:val="auto"/>
        </w:rPr>
        <w:t>Why is the project relevant and/or important for sustainability? Frame the problem using a systems perspective to map the sustainability problem on the three pillars of sustainability</w:t>
      </w:r>
      <w:r w:rsidR="00A56816">
        <w:t>?</w:t>
      </w:r>
    </w:p>
    <w:p w14:paraId="3E0A4781" w14:textId="39D44BA3" w:rsidR="000B1DE0" w:rsidRPr="00A57C85" w:rsidRDefault="007E413E" w:rsidP="007E413E">
      <w:pPr>
        <w:pStyle w:val="ListParagraph"/>
        <w:numPr>
          <w:ilvl w:val="1"/>
          <w:numId w:val="12"/>
        </w:numPr>
      </w:pPr>
      <w:r w:rsidRPr="007E413E">
        <w:rPr>
          <w:rStyle w:val="SubtleEmphasis"/>
          <w:i/>
          <w:iCs w:val="0"/>
          <w:color w:val="auto"/>
        </w:rPr>
        <w:t xml:space="preserve">Briefly </w:t>
      </w:r>
      <w:r w:rsidRPr="007E413E">
        <w:rPr>
          <w:rStyle w:val="SubtleEmphasis"/>
          <w:b/>
          <w:bCs/>
          <w:i/>
          <w:iCs w:val="0"/>
          <w:color w:val="C00000"/>
        </w:rPr>
        <w:t>introduce what approach</w:t>
      </w:r>
      <w:r w:rsidRPr="007E413E">
        <w:rPr>
          <w:rStyle w:val="SubtleEmphasis"/>
          <w:i/>
          <w:iCs w:val="0"/>
          <w:color w:val="C00000"/>
        </w:rPr>
        <w:t xml:space="preserve"> </w:t>
      </w:r>
      <w:r w:rsidRPr="007E413E">
        <w:rPr>
          <w:rStyle w:val="SubtleEmphasis"/>
          <w:i/>
          <w:iCs w:val="0"/>
          <w:color w:val="auto"/>
        </w:rPr>
        <w:t>your project will take to create, evaluate, or otherwise determine appropriate solutions?</w:t>
      </w:r>
      <w:r w:rsidRPr="007E413E">
        <w:rPr>
          <w:rStyle w:val="SubtleEmphasis"/>
          <w:i/>
          <w:iCs w:val="0"/>
        </w:rPr>
        <w:t xml:space="preserve"> </w:t>
      </w:r>
    </w:p>
    <w:p w14:paraId="02F1D4F4" w14:textId="24B2DD94" w:rsidR="0087702F" w:rsidRPr="00A958B8" w:rsidRDefault="007E413E" w:rsidP="00A958B8">
      <w:pPr>
        <w:pStyle w:val="ListParagraph"/>
        <w:numPr>
          <w:ilvl w:val="0"/>
          <w:numId w:val="12"/>
        </w:numPr>
      </w:pPr>
      <w:r>
        <w:t>How does the project advance</w:t>
      </w:r>
      <w:r w:rsidR="0087702F" w:rsidRPr="00804C93">
        <w:t xml:space="preserve"> your</w:t>
      </w:r>
      <w:r>
        <w:t xml:space="preserve"> career</w:t>
      </w:r>
      <w:r w:rsidR="0087702F" w:rsidRPr="00804C93">
        <w:t xml:space="preserve"> goals</w:t>
      </w:r>
      <w:r>
        <w:t>?</w:t>
      </w:r>
    </w:p>
    <w:p w14:paraId="65C950DA" w14:textId="1844A54A" w:rsidR="00CD6DFB" w:rsidRPr="00C62B2A" w:rsidRDefault="00016C60" w:rsidP="00A57C85">
      <w:pPr>
        <w:pStyle w:val="Sub1"/>
      </w:pPr>
      <w:r>
        <w:t>LITERATURE REVIEW</w:t>
      </w:r>
      <w:r w:rsidR="00CD6DFB" w:rsidRPr="00C62B2A">
        <w:t>:</w:t>
      </w:r>
    </w:p>
    <w:p w14:paraId="7F4973AF" w14:textId="5BE667BB" w:rsidR="008409BB" w:rsidRPr="00A57C85" w:rsidRDefault="008409BB" w:rsidP="00A57C85">
      <w:pPr>
        <w:spacing w:after="0"/>
        <w:rPr>
          <w:rFonts w:asciiTheme="minorHAnsi" w:hAnsiTheme="minorHAnsi" w:cstheme="minorHAnsi"/>
        </w:rPr>
      </w:pPr>
      <w:r w:rsidRPr="00A57C85">
        <w:rPr>
          <w:rFonts w:asciiTheme="minorHAnsi" w:hAnsiTheme="minorHAnsi" w:cstheme="minorHAnsi"/>
          <w:i/>
        </w:rPr>
        <w:t xml:space="preserve">This section </w:t>
      </w:r>
      <w:r>
        <w:rPr>
          <w:rFonts w:asciiTheme="minorHAnsi" w:hAnsiTheme="minorHAnsi" w:cstheme="minorHAnsi"/>
          <w:i/>
        </w:rPr>
        <w:t>should support the definition of the sustainability problem, methods proposed to assess the problem or measure intervention results, and the potential success of the proposed solution.</w:t>
      </w:r>
    </w:p>
    <w:p w14:paraId="61D86605" w14:textId="74D0C03E" w:rsidR="00CD6DFB" w:rsidRPr="00A958B8" w:rsidRDefault="00CD6DFB" w:rsidP="007E413E">
      <w:pPr>
        <w:pStyle w:val="ListParagraph"/>
        <w:ind w:left="720"/>
        <w:rPr>
          <w:b/>
        </w:rPr>
      </w:pPr>
      <w:r w:rsidRPr="00C62B2A">
        <w:t xml:space="preserve">Search for literature closely related to the sustainability problem or its components and use it to support your project purpose and objectives. </w:t>
      </w:r>
      <w:r>
        <w:t xml:space="preserve">This can include journals, magazines, corporate materials, or other types of supplementary material provided it can be cited and can be considered credible and reliable. </w:t>
      </w:r>
      <w:r w:rsidRPr="00C62B2A">
        <w:t>This should be 1-2 pages of citation-heavy text organized to explain and support your project.</w:t>
      </w:r>
    </w:p>
    <w:p w14:paraId="12834E57" w14:textId="77777777" w:rsidR="0087702F" w:rsidRPr="00B00741" w:rsidRDefault="0087702F" w:rsidP="00804C93">
      <w:pPr>
        <w:pStyle w:val="Sub1"/>
      </w:pPr>
      <w:r w:rsidRPr="00B00741">
        <w:t xml:space="preserve">PROJECT PLANS AND APPROACH </w:t>
      </w:r>
    </w:p>
    <w:p w14:paraId="52610DD6" w14:textId="087AB600" w:rsidR="0087702F" w:rsidRPr="00804C93" w:rsidRDefault="0087702F" w:rsidP="0087702F">
      <w:pPr>
        <w:spacing w:after="0" w:line="240" w:lineRule="auto"/>
        <w:rPr>
          <w:rFonts w:asciiTheme="minorHAnsi" w:hAnsiTheme="minorHAnsi"/>
          <w:i/>
        </w:rPr>
      </w:pPr>
      <w:r w:rsidRPr="00804C93">
        <w:rPr>
          <w:rFonts w:asciiTheme="minorHAnsi" w:hAnsiTheme="minorHAnsi"/>
          <w:i/>
        </w:rPr>
        <w:t xml:space="preserve">Here, describe </w:t>
      </w:r>
      <w:r w:rsidR="00B50C4D" w:rsidRPr="00804C93">
        <w:rPr>
          <w:rFonts w:asciiTheme="minorHAnsi" w:hAnsiTheme="minorHAnsi"/>
          <w:i/>
        </w:rPr>
        <w:t xml:space="preserve">in narrative form and </w:t>
      </w:r>
      <w:r w:rsidRPr="00804C93">
        <w:rPr>
          <w:rFonts w:asciiTheme="minorHAnsi" w:hAnsiTheme="minorHAnsi"/>
          <w:i/>
        </w:rPr>
        <w:t>in detail</w:t>
      </w:r>
      <w:r w:rsidR="001B6F18" w:rsidRPr="00804C93">
        <w:rPr>
          <w:rFonts w:asciiTheme="minorHAnsi" w:hAnsiTheme="minorHAnsi"/>
          <w:i/>
        </w:rPr>
        <w:t>,</w:t>
      </w:r>
      <w:r w:rsidRPr="00804C93">
        <w:rPr>
          <w:rFonts w:asciiTheme="minorHAnsi" w:hAnsiTheme="minorHAnsi"/>
          <w:i/>
        </w:rPr>
        <w:t xml:space="preserve"> the steps you will take to achieve your project goals while addressing the following points:</w:t>
      </w:r>
    </w:p>
    <w:p w14:paraId="6D1A8E47" w14:textId="77777777" w:rsidR="00956F80" w:rsidRPr="00956F80" w:rsidRDefault="00956F80" w:rsidP="00A958B8">
      <w:pPr>
        <w:pStyle w:val="ListParagraph"/>
        <w:numPr>
          <w:ilvl w:val="0"/>
          <w:numId w:val="13"/>
        </w:numPr>
        <w:rPr>
          <w:rStyle w:val="SubtleEmphasis"/>
          <w:i/>
          <w:iCs w:val="0"/>
          <w:color w:val="auto"/>
        </w:rPr>
      </w:pPr>
      <w:r>
        <w:rPr>
          <w:rStyle w:val="SubtleEmphasis"/>
          <w:rFonts w:asciiTheme="majorHAnsi" w:hAnsiTheme="majorHAnsi"/>
          <w:i/>
          <w:iCs w:val="0"/>
          <w:color w:val="auto"/>
        </w:rPr>
        <w:t xml:space="preserve">What sustainability framework will you use to structure your project work? </w:t>
      </w:r>
    </w:p>
    <w:p w14:paraId="705CBE5B" w14:textId="0B2D8A2D" w:rsidR="0087702F" w:rsidRPr="00804C93" w:rsidRDefault="0087702F" w:rsidP="00A958B8">
      <w:pPr>
        <w:pStyle w:val="ListParagraph"/>
        <w:numPr>
          <w:ilvl w:val="0"/>
          <w:numId w:val="13"/>
        </w:numPr>
      </w:pPr>
      <w:r w:rsidRPr="00804C93">
        <w:t xml:space="preserve">Explain </w:t>
      </w:r>
      <w:r w:rsidRPr="00804C93">
        <w:rPr>
          <w:b/>
          <w:color w:val="C00000"/>
        </w:rPr>
        <w:t>the process</w:t>
      </w:r>
      <w:r w:rsidRPr="00804C93">
        <w:rPr>
          <w:color w:val="C00000"/>
        </w:rPr>
        <w:t xml:space="preserve"> </w:t>
      </w:r>
      <w:r w:rsidRPr="00804C93">
        <w:t>you will undertake to develop and implement your CE project, including the following details:</w:t>
      </w:r>
    </w:p>
    <w:p w14:paraId="30FF8D50" w14:textId="6F144DBE" w:rsidR="0087702F" w:rsidRPr="00804C93" w:rsidRDefault="0087702F" w:rsidP="00A958B8">
      <w:pPr>
        <w:pStyle w:val="ListParagraph"/>
        <w:numPr>
          <w:ilvl w:val="1"/>
          <w:numId w:val="13"/>
        </w:numPr>
      </w:pPr>
      <w:r w:rsidRPr="00804C93">
        <w:t>What</w:t>
      </w:r>
      <w:r w:rsidR="000B1DE0">
        <w:t xml:space="preserve"> steps,</w:t>
      </w:r>
      <w:r w:rsidRPr="00804C93">
        <w:t xml:space="preserve"> activities and tools will allow you to achieve your goals? </w:t>
      </w:r>
    </w:p>
    <w:p w14:paraId="56DD1166" w14:textId="77777777" w:rsidR="0087702F" w:rsidRPr="00804C93" w:rsidRDefault="0087702F" w:rsidP="00A958B8">
      <w:pPr>
        <w:pStyle w:val="ListParagraph"/>
        <w:numPr>
          <w:ilvl w:val="1"/>
          <w:numId w:val="13"/>
        </w:numPr>
        <w:rPr>
          <w:b/>
        </w:rPr>
      </w:pPr>
      <w:r w:rsidRPr="00804C93">
        <w:t>What has already been done thus far, and what are the next steps?</w:t>
      </w:r>
    </w:p>
    <w:p w14:paraId="79F16000" w14:textId="6688E342" w:rsidR="0087702F" w:rsidRPr="00804C93" w:rsidRDefault="0087702F" w:rsidP="00A958B8">
      <w:pPr>
        <w:pStyle w:val="ListParagraph"/>
        <w:keepNext/>
        <w:numPr>
          <w:ilvl w:val="0"/>
          <w:numId w:val="13"/>
        </w:numPr>
      </w:pPr>
      <w:r w:rsidRPr="00804C93">
        <w:lastRenderedPageBreak/>
        <w:t xml:space="preserve">Describe </w:t>
      </w:r>
      <w:r w:rsidRPr="00804C93">
        <w:rPr>
          <w:b/>
          <w:color w:val="C00000"/>
        </w:rPr>
        <w:t xml:space="preserve">the outcomes </w:t>
      </w:r>
      <w:r w:rsidRPr="00804C93">
        <w:t xml:space="preserve">of your project in terms of: </w:t>
      </w:r>
    </w:p>
    <w:p w14:paraId="3BFCDA0F" w14:textId="25E2A1A8" w:rsidR="0087702F" w:rsidRDefault="0087702F" w:rsidP="00A958B8">
      <w:pPr>
        <w:pStyle w:val="ListParagraph"/>
        <w:numPr>
          <w:ilvl w:val="1"/>
          <w:numId w:val="13"/>
        </w:numPr>
      </w:pPr>
      <w:r w:rsidRPr="00804C93">
        <w:t xml:space="preserve">What products, tools, etc. will be produced, and how are they beneficial for sustainability? </w:t>
      </w:r>
    </w:p>
    <w:p w14:paraId="02606C46" w14:textId="5E922765" w:rsidR="00956F80" w:rsidRPr="00A958B8" w:rsidRDefault="00956F80" w:rsidP="00A958B8">
      <w:pPr>
        <w:pStyle w:val="ListParagraph"/>
        <w:numPr>
          <w:ilvl w:val="1"/>
          <w:numId w:val="13"/>
        </w:numPr>
      </w:pPr>
      <w:r>
        <w:rPr>
          <w:rStyle w:val="SubtleEmphasis"/>
          <w:rFonts w:asciiTheme="majorHAnsi" w:hAnsiTheme="majorHAnsi"/>
          <w:i/>
          <w:iCs w:val="0"/>
          <w:color w:val="auto"/>
        </w:rPr>
        <w:t xml:space="preserve">What sustainability framework will you use to evaluate your project work? </w:t>
      </w:r>
    </w:p>
    <w:p w14:paraId="6E46473D" w14:textId="77777777" w:rsidR="0087702F" w:rsidRPr="00804C93" w:rsidRDefault="0087702F" w:rsidP="00A958B8">
      <w:pPr>
        <w:pStyle w:val="ListParagraph"/>
        <w:numPr>
          <w:ilvl w:val="0"/>
          <w:numId w:val="13"/>
        </w:numPr>
      </w:pPr>
      <w:r w:rsidRPr="00804C93">
        <w:t xml:space="preserve">Please also address these important aspects concerning the </w:t>
      </w:r>
      <w:r w:rsidRPr="00804C93">
        <w:rPr>
          <w:b/>
          <w:color w:val="C00000"/>
        </w:rPr>
        <w:t>relevance and feasibility</w:t>
      </w:r>
      <w:r w:rsidRPr="00804C93">
        <w:rPr>
          <w:color w:val="C00000"/>
        </w:rPr>
        <w:t xml:space="preserve"> </w:t>
      </w:r>
      <w:r w:rsidRPr="00804C93">
        <w:t xml:space="preserve">of your project: </w:t>
      </w:r>
    </w:p>
    <w:p w14:paraId="1927EE8A" w14:textId="77777777" w:rsidR="0087702F" w:rsidRPr="00804C93" w:rsidRDefault="0087702F" w:rsidP="00A958B8">
      <w:pPr>
        <w:pStyle w:val="ListParagraph"/>
        <w:numPr>
          <w:ilvl w:val="1"/>
          <w:numId w:val="13"/>
        </w:numPr>
        <w:rPr>
          <w:b/>
        </w:rPr>
      </w:pPr>
      <w:r w:rsidRPr="00804C93">
        <w:t xml:space="preserve">What clients and/or stakeholders are involved, and how? Who initiated the project idea, and why? What commitments have been made by you and/or involved stakeholders/partners in terms of project goals, tasks, resources, etc. </w:t>
      </w:r>
    </w:p>
    <w:p w14:paraId="371D07B9" w14:textId="34720296" w:rsidR="00016C60" w:rsidRPr="00A958B8" w:rsidRDefault="0087702F" w:rsidP="00A958B8">
      <w:pPr>
        <w:pStyle w:val="ListParagraph"/>
        <w:numPr>
          <w:ilvl w:val="1"/>
          <w:numId w:val="13"/>
        </w:numPr>
        <w:spacing w:after="200"/>
        <w:rPr>
          <w:b/>
        </w:rPr>
      </w:pPr>
      <w:r w:rsidRPr="00804C93">
        <w:t xml:space="preserve">Is there sufficient time and resources (including your own skills) to carry out the plan? What knowledge or expertise will you need to carry out the project? </w:t>
      </w:r>
    </w:p>
    <w:p w14:paraId="18DC6AB7" w14:textId="17CFE4B8" w:rsidR="00FF46CC" w:rsidRPr="00016C60" w:rsidRDefault="00016C60" w:rsidP="00016C60">
      <w:pPr>
        <w:pStyle w:val="Sub1"/>
      </w:pPr>
      <w:r w:rsidRPr="00016C60">
        <w:t>PARTNERS/STAKEHOLDERS/SUBJECT MATTER EXPERTS</w:t>
      </w:r>
      <w:r>
        <w:t>:</w:t>
      </w:r>
    </w:p>
    <w:p w14:paraId="4F3AB9A2" w14:textId="39570E59" w:rsidR="00FF46CC" w:rsidRPr="00A958B8" w:rsidRDefault="00CD6DFB" w:rsidP="00A958B8">
      <w:pPr>
        <w:pStyle w:val="Sub1"/>
        <w:spacing w:after="200"/>
        <w:rPr>
          <w:b w:val="0"/>
          <w:i/>
        </w:rPr>
      </w:pPr>
      <w:r w:rsidRPr="00A57C85">
        <w:rPr>
          <w:b w:val="0"/>
          <w:i/>
        </w:rPr>
        <w:t>Include who you have contacted, how you will work with the</w:t>
      </w:r>
      <w:r w:rsidR="008F1D73">
        <w:rPr>
          <w:b w:val="0"/>
          <w:i/>
        </w:rPr>
        <w:t>m</w:t>
      </w:r>
      <w:r w:rsidRPr="00A57C85">
        <w:rPr>
          <w:b w:val="0"/>
          <w:i/>
        </w:rPr>
        <w:t xml:space="preserve"> going forward, what you have already learned and how it impacted your proposal. If you have executed SME agreements</w:t>
      </w:r>
      <w:r w:rsidR="000B1DE0" w:rsidRPr="00A57C85">
        <w:rPr>
          <w:b w:val="0"/>
          <w:i/>
        </w:rPr>
        <w:t>,</w:t>
      </w:r>
      <w:r w:rsidRPr="00A57C85">
        <w:rPr>
          <w:b w:val="0"/>
          <w:i/>
        </w:rPr>
        <w:t xml:space="preserve"> they </w:t>
      </w:r>
      <w:r w:rsidR="000B1DE0" w:rsidRPr="00A57C85">
        <w:rPr>
          <w:b w:val="0"/>
          <w:i/>
        </w:rPr>
        <w:t>should</w:t>
      </w:r>
      <w:r w:rsidRPr="00A57C85">
        <w:rPr>
          <w:b w:val="0"/>
          <w:i/>
        </w:rPr>
        <w:t xml:space="preserve"> be included </w:t>
      </w:r>
      <w:r w:rsidR="008F1D73">
        <w:rPr>
          <w:b w:val="0"/>
          <w:i/>
        </w:rPr>
        <w:t>in</w:t>
      </w:r>
      <w:r w:rsidRPr="00A57C85">
        <w:rPr>
          <w:b w:val="0"/>
          <w:i/>
        </w:rPr>
        <w:t xml:space="preserve"> an appendix. </w:t>
      </w:r>
    </w:p>
    <w:p w14:paraId="08551E31" w14:textId="2C8396BE" w:rsidR="0087702F" w:rsidRPr="00B00741" w:rsidRDefault="0087702F" w:rsidP="00804C93">
      <w:pPr>
        <w:pStyle w:val="Sub1"/>
      </w:pPr>
      <w:r>
        <w:t>CONCLUD</w:t>
      </w:r>
      <w:r w:rsidRPr="00B00741">
        <w:t xml:space="preserve">ING THOUGHTS  </w:t>
      </w:r>
    </w:p>
    <w:p w14:paraId="4473E391" w14:textId="603ED005" w:rsidR="0087702F" w:rsidRPr="00804C93" w:rsidRDefault="0087702F" w:rsidP="0087702F">
      <w:pPr>
        <w:spacing w:after="0" w:line="240" w:lineRule="auto"/>
        <w:rPr>
          <w:rFonts w:asciiTheme="minorHAnsi" w:eastAsia="Calibri" w:hAnsiTheme="minorHAnsi" w:cs="Times New Roman"/>
          <w:i/>
        </w:rPr>
      </w:pPr>
      <w:r w:rsidRPr="00804C93">
        <w:rPr>
          <w:rFonts w:asciiTheme="minorHAnsi" w:eastAsia="Calibri" w:hAnsiTheme="minorHAnsi" w:cs="Times New Roman"/>
          <w:i/>
        </w:rPr>
        <w:t xml:space="preserve">To conclude, </w:t>
      </w:r>
      <w:r w:rsidRPr="00804C93">
        <w:rPr>
          <w:rFonts w:asciiTheme="minorHAnsi" w:eastAsia="Calibri" w:hAnsiTheme="minorHAnsi" w:cs="Times New Roman"/>
          <w:b/>
          <w:i/>
          <w:color w:val="C00000"/>
        </w:rPr>
        <w:t>summarize your plans and their feasibility</w:t>
      </w:r>
      <w:r w:rsidRPr="00804C93">
        <w:rPr>
          <w:rFonts w:asciiTheme="minorHAnsi" w:eastAsia="Calibri" w:hAnsiTheme="minorHAnsi" w:cs="Times New Roman"/>
          <w:i/>
          <w:color w:val="C00000"/>
        </w:rPr>
        <w:t xml:space="preserve"> </w:t>
      </w:r>
      <w:r w:rsidR="00B50C4D" w:rsidRPr="00804C93">
        <w:rPr>
          <w:rFonts w:asciiTheme="minorHAnsi" w:eastAsia="Calibri" w:hAnsiTheme="minorHAnsi" w:cs="Times New Roman"/>
          <w:i/>
        </w:rPr>
        <w:t>in narrative form</w:t>
      </w:r>
      <w:r w:rsidR="00B50C4D" w:rsidRPr="00804C93">
        <w:rPr>
          <w:rFonts w:asciiTheme="minorHAnsi" w:eastAsia="Calibri" w:hAnsiTheme="minorHAnsi" w:cs="Times New Roman"/>
          <w:i/>
          <w:color w:val="C00000"/>
        </w:rPr>
        <w:t xml:space="preserve"> </w:t>
      </w:r>
      <w:r w:rsidRPr="00804C93">
        <w:rPr>
          <w:rFonts w:asciiTheme="minorHAnsi" w:eastAsia="Calibri" w:hAnsiTheme="minorHAnsi" w:cs="Times New Roman"/>
          <w:i/>
        </w:rPr>
        <w:t>while explaining:</w:t>
      </w:r>
    </w:p>
    <w:p w14:paraId="2CEDFA22" w14:textId="516C8A8C" w:rsidR="0087702F" w:rsidRPr="00A958B8" w:rsidRDefault="0087702F" w:rsidP="00A958B8">
      <w:pPr>
        <w:pStyle w:val="ListParagraph"/>
        <w:ind w:left="720"/>
      </w:pPr>
      <w:r w:rsidRPr="00A958B8">
        <w:t>What opportunities does the project present in the short- and long-term?</w:t>
      </w:r>
    </w:p>
    <w:p w14:paraId="4C0C0E00" w14:textId="0581FA7C" w:rsidR="000B1DE0" w:rsidRPr="00A958B8" w:rsidRDefault="000B1DE0" w:rsidP="00A958B8">
      <w:pPr>
        <w:pStyle w:val="ListParagraph"/>
        <w:ind w:left="720"/>
      </w:pPr>
      <w:r w:rsidRPr="00A958B8">
        <w:t xml:space="preserve">Why is the project relevant and/or important for sustainability as well as your career goals? </w:t>
      </w:r>
    </w:p>
    <w:p w14:paraId="40A1B6A1" w14:textId="77777777" w:rsidR="0087702F" w:rsidRPr="00A958B8" w:rsidRDefault="0087702F" w:rsidP="00A958B8">
      <w:pPr>
        <w:pStyle w:val="ListParagraph"/>
        <w:ind w:left="720"/>
      </w:pPr>
      <w:r w:rsidRPr="00A958B8">
        <w:t>What key tasks and challenges lie ahead?</w:t>
      </w:r>
    </w:p>
    <w:p w14:paraId="16E814E2" w14:textId="2336D491" w:rsidR="0087702F" w:rsidRPr="00804C93" w:rsidRDefault="00A01020" w:rsidP="00A958B8">
      <w:pPr>
        <w:pStyle w:val="ListParagraph"/>
        <w:ind w:left="720"/>
      </w:pPr>
      <w:r w:rsidRPr="00A958B8">
        <w:t>What is your Plan B if this project falls through</w:t>
      </w:r>
      <w:r w:rsidR="0087702F" w:rsidRPr="00804C93">
        <w:t>?</w:t>
      </w:r>
      <w:r w:rsidR="007E413E">
        <w:t xml:space="preserve"> Be specific in the description of the alternate path. Is the project a variation on Plan A or an entirely different project? If it is a different project, explain how it relates to the sustainability problem above, or a different sustainability problem if unrelated to the problem above.</w:t>
      </w:r>
      <w:bookmarkStart w:id="0" w:name="_GoBack"/>
      <w:bookmarkEnd w:id="0"/>
    </w:p>
    <w:p w14:paraId="55E2CC57" w14:textId="77777777" w:rsidR="00B50C4D" w:rsidRDefault="00B50C4D">
      <w:pPr>
        <w:rPr>
          <w:rFonts w:asciiTheme="minorHAnsi" w:hAnsiTheme="minorHAnsi"/>
          <w:b/>
          <w:sz w:val="28"/>
          <w:szCs w:val="28"/>
        </w:rPr>
      </w:pPr>
      <w:r>
        <w:rPr>
          <w:rFonts w:asciiTheme="minorHAnsi" w:hAnsiTheme="minorHAnsi"/>
          <w:b/>
          <w:sz w:val="28"/>
          <w:szCs w:val="28"/>
        </w:rPr>
        <w:br w:type="page"/>
      </w:r>
    </w:p>
    <w:p w14:paraId="2D013F9F" w14:textId="369250D4" w:rsidR="00B50C4D" w:rsidRPr="00B50C4D" w:rsidRDefault="00B50C4D" w:rsidP="008F1D73">
      <w:pPr>
        <w:pStyle w:val="Section"/>
      </w:pPr>
      <w:r w:rsidRPr="00B50C4D">
        <w:lastRenderedPageBreak/>
        <w:t>Section I</w:t>
      </w:r>
      <w:r>
        <w:t>I</w:t>
      </w:r>
      <w:r w:rsidR="001B6F18">
        <w:t>:</w:t>
      </w:r>
      <w:r w:rsidRPr="00B50C4D">
        <w:t xml:space="preserve"> Project </w:t>
      </w:r>
      <w:r>
        <w:t>Management Information</w:t>
      </w:r>
    </w:p>
    <w:p w14:paraId="3F68A7FC" w14:textId="152AB31F" w:rsidR="00B50C4D" w:rsidRPr="00A57C85" w:rsidRDefault="00D81C69" w:rsidP="00B50C4D">
      <w:pPr>
        <w:rPr>
          <w:rFonts w:asciiTheme="minorHAnsi" w:hAnsiTheme="minorHAnsi" w:cstheme="minorHAnsi"/>
          <w:i/>
        </w:rPr>
      </w:pPr>
      <w:r w:rsidRPr="00A57C85">
        <w:rPr>
          <w:rFonts w:asciiTheme="minorHAnsi" w:hAnsiTheme="minorHAnsi" w:cstheme="minorHAnsi"/>
          <w:i/>
        </w:rPr>
        <w:t>While Section I should read as a narrative, this section can include bullet points as well as paragraph text if it is appropriate.</w:t>
      </w:r>
    </w:p>
    <w:p w14:paraId="6BAB4121" w14:textId="77777777" w:rsidR="00272B7F" w:rsidRPr="00C62B2A" w:rsidRDefault="00272B7F" w:rsidP="00C62B2A">
      <w:pPr>
        <w:pStyle w:val="Heading2"/>
        <w:rPr>
          <w:rFonts w:asciiTheme="minorHAnsi" w:hAnsiTheme="minorHAnsi"/>
        </w:rPr>
      </w:pPr>
      <w:r w:rsidRPr="00C62B2A">
        <w:rPr>
          <w:rFonts w:asciiTheme="minorHAnsi" w:hAnsiTheme="minorHAnsi"/>
        </w:rPr>
        <w:t>Project Scope</w:t>
      </w:r>
    </w:p>
    <w:p w14:paraId="086C91A9" w14:textId="77777777" w:rsidR="00272B7F" w:rsidRPr="00C62B2A" w:rsidRDefault="00272B7F" w:rsidP="00C62B2A">
      <w:pPr>
        <w:pStyle w:val="Heading3"/>
        <w:rPr>
          <w:rFonts w:asciiTheme="minorHAnsi" w:hAnsiTheme="minorHAnsi"/>
        </w:rPr>
      </w:pPr>
      <w:r w:rsidRPr="00C62B2A">
        <w:rPr>
          <w:rFonts w:asciiTheme="minorHAnsi" w:hAnsiTheme="minorHAnsi"/>
        </w:rPr>
        <w:t>Project purpose and objectives:</w:t>
      </w:r>
    </w:p>
    <w:p w14:paraId="481CBECF" w14:textId="77777777" w:rsidR="00272B7F" w:rsidRPr="00C62B2A" w:rsidRDefault="00272B7F" w:rsidP="00A958B8">
      <w:pPr>
        <w:pStyle w:val="Instructions"/>
      </w:pPr>
      <w:r w:rsidRPr="00C62B2A">
        <w:t>(This is a high level task list that broadly lays out what you will be doing for the client. Objectives differ from the deliverables in that they are more task-oriented and relate to how the project will be implemented. Use action verbs to phrase your objectives. Examples: to research the variety of stormwater retention designs in the Valley; to analyze data on fuel usage by department x; to interview homeowners about pesticide use. )</w:t>
      </w:r>
    </w:p>
    <w:p w14:paraId="510919BE" w14:textId="77777777" w:rsidR="00B50C4D" w:rsidRPr="00C62B2A" w:rsidRDefault="00B50C4D" w:rsidP="00B50C4D">
      <w:pPr>
        <w:pStyle w:val="Heading3"/>
        <w:rPr>
          <w:rFonts w:asciiTheme="minorHAnsi" w:hAnsiTheme="minorHAnsi"/>
        </w:rPr>
      </w:pPr>
      <w:r w:rsidRPr="00C62B2A">
        <w:rPr>
          <w:rFonts w:asciiTheme="minorHAnsi" w:hAnsiTheme="minorHAnsi"/>
        </w:rPr>
        <w:t>Project clients/customers/stakeholders:</w:t>
      </w:r>
    </w:p>
    <w:p w14:paraId="652D70B4" w14:textId="77777777" w:rsidR="00B50C4D" w:rsidRPr="00C62B2A" w:rsidRDefault="00B50C4D" w:rsidP="00A958B8">
      <w:pPr>
        <w:pStyle w:val="Instructions"/>
      </w:pPr>
      <w:r w:rsidRPr="00C62B2A">
        <w:t>(For whom are you completing this project? This is a sub-set of your stakeholders and may be the contact person you are meeting with on a regular basis. Please include the name of the organization for which the client works and a brief description of the organization [mission in the case of non-profits, for example] if this is not obvious.)</w:t>
      </w:r>
    </w:p>
    <w:p w14:paraId="11D0F0CE" w14:textId="42709D40" w:rsidR="00D40FF8" w:rsidRPr="00C62B2A" w:rsidRDefault="00D40FF8" w:rsidP="00C62B2A">
      <w:pPr>
        <w:pStyle w:val="Heading3"/>
        <w:rPr>
          <w:rFonts w:asciiTheme="minorHAnsi" w:hAnsiTheme="minorHAnsi"/>
        </w:rPr>
      </w:pPr>
      <w:r w:rsidRPr="00C62B2A">
        <w:rPr>
          <w:rFonts w:asciiTheme="minorHAnsi" w:hAnsiTheme="minorHAnsi"/>
        </w:rPr>
        <w:t>Sustainability outcomes/results:</w:t>
      </w:r>
    </w:p>
    <w:p w14:paraId="17B2CE01" w14:textId="466278B6" w:rsidR="00D40FF8" w:rsidRPr="00C62B2A" w:rsidRDefault="00D40FF8" w:rsidP="00A958B8">
      <w:pPr>
        <w:pStyle w:val="Instructions"/>
      </w:pPr>
      <w:r w:rsidRPr="00C62B2A">
        <w:t>(What sustainability changes are you, the client, and key stakeholders anticipating as a result of your project in the short term and medium term? For a recycling education project, this could be increased rates of residential recycling.</w:t>
      </w:r>
      <w:r w:rsidR="007F162F">
        <w:t xml:space="preserve"> </w:t>
      </w:r>
      <w:r w:rsidR="00CE5431">
        <w:t>Remember to address the three pillars of sustainability</w:t>
      </w:r>
      <w:r w:rsidR="007F162F">
        <w:t>.</w:t>
      </w:r>
      <w:r w:rsidRPr="00C62B2A">
        <w:t>)</w:t>
      </w:r>
    </w:p>
    <w:p w14:paraId="272A4DDE" w14:textId="77777777" w:rsidR="00B50C4D" w:rsidRPr="00C62B2A" w:rsidRDefault="00B50C4D" w:rsidP="00B50C4D">
      <w:pPr>
        <w:pStyle w:val="Heading3"/>
        <w:rPr>
          <w:rFonts w:asciiTheme="minorHAnsi" w:hAnsiTheme="minorHAnsi"/>
        </w:rPr>
      </w:pPr>
      <w:r w:rsidRPr="00C62B2A">
        <w:rPr>
          <w:rFonts w:asciiTheme="minorHAnsi" w:hAnsiTheme="minorHAnsi"/>
        </w:rPr>
        <w:t>Interim Project deliverables:</w:t>
      </w:r>
    </w:p>
    <w:p w14:paraId="1CF9F28D" w14:textId="557EBD73" w:rsidR="00B50C4D" w:rsidRPr="00C62B2A" w:rsidRDefault="00B50C4D" w:rsidP="00A958B8">
      <w:pPr>
        <w:pStyle w:val="Instructions"/>
      </w:pPr>
      <w:r w:rsidRPr="00C62B2A">
        <w:t>(What will you be providing during project planning and implementation</w:t>
      </w:r>
      <w:r w:rsidR="00620CB6">
        <w:t>, leading up to the final deliverables</w:t>
      </w:r>
      <w:r w:rsidRPr="00C62B2A">
        <w:t>? These could be a report draft, data analysis, marketing materials, movie story board …)</w:t>
      </w:r>
    </w:p>
    <w:p w14:paraId="5EEA66CB" w14:textId="77777777" w:rsidR="00272B7F" w:rsidRPr="00C62B2A" w:rsidRDefault="00272B7F" w:rsidP="00C62B2A">
      <w:pPr>
        <w:pStyle w:val="Heading3"/>
        <w:rPr>
          <w:rFonts w:asciiTheme="minorHAnsi" w:hAnsiTheme="minorHAnsi"/>
        </w:rPr>
      </w:pPr>
      <w:r w:rsidRPr="00C62B2A">
        <w:rPr>
          <w:rFonts w:asciiTheme="minorHAnsi" w:hAnsiTheme="minorHAnsi"/>
        </w:rPr>
        <w:t xml:space="preserve">Final </w:t>
      </w:r>
      <w:r w:rsidR="00E304A6" w:rsidRPr="00C62B2A">
        <w:rPr>
          <w:rFonts w:asciiTheme="minorHAnsi" w:hAnsiTheme="minorHAnsi"/>
        </w:rPr>
        <w:t xml:space="preserve">Project </w:t>
      </w:r>
      <w:r w:rsidRPr="00C62B2A">
        <w:rPr>
          <w:rFonts w:asciiTheme="minorHAnsi" w:hAnsiTheme="minorHAnsi"/>
        </w:rPr>
        <w:t>deliverables:</w:t>
      </w:r>
    </w:p>
    <w:p w14:paraId="61765F92" w14:textId="1237F178" w:rsidR="00272B7F" w:rsidRPr="00037C02" w:rsidRDefault="00272B7F" w:rsidP="00A958B8">
      <w:pPr>
        <w:pStyle w:val="ListParagraph"/>
      </w:pPr>
      <w:r w:rsidRPr="00037C02">
        <w:t xml:space="preserve">(What will you be providing to the client at the end of the project? This could be a product of some kind, a service, a document outlining a sustainability transition plan, </w:t>
      </w:r>
      <w:r w:rsidR="00F54D3D" w:rsidRPr="00037C02">
        <w:t xml:space="preserve">an instructional video, </w:t>
      </w:r>
      <w:r w:rsidRPr="00037C02">
        <w:t xml:space="preserve">or any other deliverable that is agreed upon with you, the client, and </w:t>
      </w:r>
      <w:r w:rsidR="0077649A" w:rsidRPr="00037C02">
        <w:t>MSUS</w:t>
      </w:r>
      <w:r w:rsidR="00F54D3D" w:rsidRPr="00037C02">
        <w:t xml:space="preserve"> committee</w:t>
      </w:r>
      <w:r w:rsidR="00037C02" w:rsidRPr="00037C02">
        <w:t xml:space="preserve">. Remember to include the CE deliverables: </w:t>
      </w:r>
      <w:r w:rsidR="00AE579F">
        <w:t>p</w:t>
      </w:r>
      <w:r w:rsidR="00037C02" w:rsidRPr="00037C02">
        <w:t>resentation</w:t>
      </w:r>
      <w:r w:rsidR="008F1D73">
        <w:t>s</w:t>
      </w:r>
      <w:r w:rsidR="00037C02" w:rsidRPr="00037C02">
        <w:t xml:space="preserve">, </w:t>
      </w:r>
      <w:r w:rsidR="00AE579F">
        <w:t>e</w:t>
      </w:r>
      <w:r w:rsidR="00037C02" w:rsidRPr="00037C02">
        <w:t>xecutive summary of project for Sustainability Connect, 3-5 page project report, 1</w:t>
      </w:r>
      <w:r w:rsidR="00037C02">
        <w:t>-3 page reflection on experience as well as the specific deliverables for your client.</w:t>
      </w:r>
      <w:r w:rsidRPr="00037C02">
        <w:t>)</w:t>
      </w:r>
    </w:p>
    <w:p w14:paraId="2B1E2DF9" w14:textId="77777777" w:rsidR="00272B7F" w:rsidRPr="00C62B2A" w:rsidRDefault="00272B7F" w:rsidP="00C62B2A">
      <w:pPr>
        <w:pStyle w:val="Heading3"/>
        <w:rPr>
          <w:rFonts w:asciiTheme="minorHAnsi" w:hAnsiTheme="minorHAnsi"/>
        </w:rPr>
      </w:pPr>
      <w:r w:rsidRPr="00C62B2A">
        <w:rPr>
          <w:rFonts w:asciiTheme="minorHAnsi" w:hAnsiTheme="minorHAnsi"/>
        </w:rPr>
        <w:t>Description of methods:</w:t>
      </w:r>
    </w:p>
    <w:p w14:paraId="3FD68133" w14:textId="77777777" w:rsidR="00272B7F" w:rsidRPr="00C62B2A" w:rsidRDefault="00272B7F" w:rsidP="00A958B8">
      <w:pPr>
        <w:pStyle w:val="Instructions"/>
      </w:pPr>
      <w:r w:rsidRPr="00C62B2A">
        <w:t>(How will you conduct the work necessary for producing the interim and final deliverables? What methods are you using?)</w:t>
      </w:r>
    </w:p>
    <w:p w14:paraId="23274FE8" w14:textId="77777777" w:rsidR="00272B7F" w:rsidRPr="00C62B2A" w:rsidRDefault="00272B7F" w:rsidP="00C62B2A">
      <w:pPr>
        <w:pStyle w:val="Heading3"/>
        <w:rPr>
          <w:rFonts w:asciiTheme="minorHAnsi" w:hAnsiTheme="minorHAnsi"/>
        </w:rPr>
      </w:pPr>
      <w:r w:rsidRPr="00C62B2A">
        <w:rPr>
          <w:rFonts w:asciiTheme="minorHAnsi" w:hAnsiTheme="minorHAnsi"/>
        </w:rPr>
        <w:lastRenderedPageBreak/>
        <w:t xml:space="preserve">Final deliverable quality criteria </w:t>
      </w:r>
      <w:r w:rsidR="00D40FF8" w:rsidRPr="00C62B2A">
        <w:rPr>
          <w:rFonts w:asciiTheme="minorHAnsi" w:hAnsiTheme="minorHAnsi"/>
        </w:rPr>
        <w:t xml:space="preserve">and acceptance </w:t>
      </w:r>
      <w:r w:rsidRPr="00C62B2A">
        <w:rPr>
          <w:rFonts w:asciiTheme="minorHAnsi" w:hAnsiTheme="minorHAnsi"/>
        </w:rPr>
        <w:t xml:space="preserve">for </w:t>
      </w:r>
      <w:r w:rsidR="00E304A6" w:rsidRPr="00C62B2A">
        <w:rPr>
          <w:rFonts w:asciiTheme="minorHAnsi" w:hAnsiTheme="minorHAnsi"/>
        </w:rPr>
        <w:t xml:space="preserve">project </w:t>
      </w:r>
      <w:r w:rsidRPr="00C62B2A">
        <w:rPr>
          <w:rFonts w:asciiTheme="minorHAnsi" w:hAnsiTheme="minorHAnsi"/>
        </w:rPr>
        <w:t>deliverables:</w:t>
      </w:r>
    </w:p>
    <w:p w14:paraId="36312A9C" w14:textId="77777777" w:rsidR="00272B7F" w:rsidRPr="00C62B2A" w:rsidRDefault="00272B7F" w:rsidP="00A958B8">
      <w:pPr>
        <w:pStyle w:val="Instructions"/>
      </w:pPr>
      <w:r w:rsidRPr="00C62B2A">
        <w:t xml:space="preserve">(This may not be immediately applicable to all students, but we ask that you think about this and discuss this with project clients. What guidance are the client and key stakeholders providing regarding what would be acceptable and quality deliverables? This could be that documents need to be in English and Spanish, that products need to be approved by the organization’s board, all documents need to be in pdf format, certain deliverables must be produced before a community meeting, documents cannot be </w:t>
      </w:r>
      <w:proofErr w:type="spellStart"/>
      <w:r w:rsidRPr="00C62B2A">
        <w:t>publically</w:t>
      </w:r>
      <w:proofErr w:type="spellEnd"/>
      <w:r w:rsidRPr="00C62B2A">
        <w:t xml:space="preserve"> shared … )</w:t>
      </w:r>
    </w:p>
    <w:p w14:paraId="0B51B85C" w14:textId="08D5005D" w:rsidR="00F54D3D" w:rsidRDefault="00620CB6" w:rsidP="00C62B2A">
      <w:pPr>
        <w:pStyle w:val="Heading2"/>
        <w:rPr>
          <w:rFonts w:asciiTheme="minorHAnsi" w:hAnsiTheme="minorHAnsi"/>
        </w:rPr>
      </w:pPr>
      <w:r>
        <w:rPr>
          <w:rFonts w:asciiTheme="minorHAnsi" w:hAnsiTheme="minorHAnsi"/>
        </w:rPr>
        <w:t xml:space="preserve">Project </w:t>
      </w:r>
      <w:r w:rsidR="00F54D3D" w:rsidRPr="00C62B2A">
        <w:rPr>
          <w:rFonts w:asciiTheme="minorHAnsi" w:hAnsiTheme="minorHAnsi"/>
        </w:rPr>
        <w:t>Risk Assessment</w:t>
      </w:r>
      <w:r w:rsidR="00A57C85">
        <w:rPr>
          <w:rFonts w:asciiTheme="minorHAnsi" w:hAnsiTheme="minorHAnsi"/>
        </w:rPr>
        <w:t xml:space="preserve"> and Response</w:t>
      </w:r>
    </w:p>
    <w:p w14:paraId="00DF3E09" w14:textId="6F645DD3" w:rsidR="00CD6DFB" w:rsidRPr="00A57C85" w:rsidRDefault="00CD6DFB" w:rsidP="00A958B8">
      <w:pPr>
        <w:ind w:left="360"/>
        <w:rPr>
          <w:rFonts w:asciiTheme="minorHAnsi" w:hAnsiTheme="minorHAnsi" w:cstheme="minorHAnsi"/>
          <w:i/>
        </w:rPr>
      </w:pPr>
      <w:r w:rsidRPr="00A57C85">
        <w:rPr>
          <w:rFonts w:asciiTheme="minorHAnsi" w:hAnsiTheme="minorHAnsi" w:cstheme="minorHAnsi"/>
          <w:i/>
        </w:rPr>
        <w:t>Be sure to cover the following</w:t>
      </w:r>
      <w:r w:rsidR="00255EEE">
        <w:rPr>
          <w:rFonts w:asciiTheme="minorHAnsi" w:hAnsiTheme="minorHAnsi" w:cstheme="minorHAnsi"/>
          <w:i/>
        </w:rPr>
        <w:t xml:space="preserve"> areas:</w:t>
      </w:r>
    </w:p>
    <w:p w14:paraId="64CA0F9C" w14:textId="416E1614" w:rsidR="00F54D3D" w:rsidRPr="00C62B2A" w:rsidRDefault="00F54D3D" w:rsidP="00C62B2A">
      <w:pPr>
        <w:pStyle w:val="Heading3"/>
        <w:rPr>
          <w:rFonts w:asciiTheme="minorHAnsi" w:hAnsiTheme="minorHAnsi"/>
        </w:rPr>
      </w:pPr>
      <w:r w:rsidRPr="00C62B2A">
        <w:rPr>
          <w:rFonts w:asciiTheme="minorHAnsi" w:hAnsiTheme="minorHAnsi"/>
        </w:rPr>
        <w:t>Internal Assessment</w:t>
      </w:r>
    </w:p>
    <w:p w14:paraId="6E6241D9" w14:textId="469A743F" w:rsidR="00F54D3D" w:rsidRPr="00C62B2A" w:rsidRDefault="00F54D3D" w:rsidP="00A958B8">
      <w:pPr>
        <w:pStyle w:val="Instructions"/>
      </w:pPr>
      <w:r w:rsidRPr="00C62B2A">
        <w:t xml:space="preserve">(Review assets, skills, </w:t>
      </w:r>
      <w:r w:rsidR="000F37B5" w:rsidRPr="00C62B2A">
        <w:t>finances, working styles, personalities, and time commitments to understand what strengths, weaknesses, opportunities and threats can come from within)</w:t>
      </w:r>
    </w:p>
    <w:p w14:paraId="36C5BC6C" w14:textId="584BC8C6" w:rsidR="00F54D3D" w:rsidRPr="00C62B2A" w:rsidRDefault="00F54D3D" w:rsidP="00C62B2A">
      <w:pPr>
        <w:pStyle w:val="Heading3"/>
        <w:rPr>
          <w:rFonts w:asciiTheme="minorHAnsi" w:hAnsiTheme="minorHAnsi"/>
        </w:rPr>
      </w:pPr>
      <w:r w:rsidRPr="00C62B2A">
        <w:rPr>
          <w:rFonts w:asciiTheme="minorHAnsi" w:hAnsiTheme="minorHAnsi"/>
        </w:rPr>
        <w:t>External Assessment</w:t>
      </w:r>
    </w:p>
    <w:p w14:paraId="205B32B5" w14:textId="57137B79" w:rsidR="000F37B5" w:rsidRPr="00C62B2A" w:rsidRDefault="000F37B5" w:rsidP="00A958B8">
      <w:pPr>
        <w:pStyle w:val="Instructions"/>
      </w:pPr>
      <w:r w:rsidRPr="00C62B2A">
        <w:t>(Review environmental, social, economic or political condition</w:t>
      </w:r>
      <w:r w:rsidR="007F162F">
        <w:t>s</w:t>
      </w:r>
      <w:r w:rsidRPr="00C62B2A">
        <w:t xml:space="preserve"> to understand what strengths, weaknesses, opportunities and threats might change the course of the project)</w:t>
      </w:r>
    </w:p>
    <w:p w14:paraId="667FDFEF" w14:textId="7B71BDE3" w:rsidR="000F37B5" w:rsidRPr="00C62B2A" w:rsidRDefault="000F37B5" w:rsidP="00C62B2A">
      <w:pPr>
        <w:pStyle w:val="Heading3"/>
        <w:rPr>
          <w:rFonts w:asciiTheme="minorHAnsi" w:hAnsiTheme="minorHAnsi"/>
        </w:rPr>
      </w:pPr>
      <w:r w:rsidRPr="00C62B2A">
        <w:rPr>
          <w:rFonts w:asciiTheme="minorHAnsi" w:hAnsiTheme="minorHAnsi"/>
        </w:rPr>
        <w:t>Back-up Plan</w:t>
      </w:r>
    </w:p>
    <w:p w14:paraId="52BEC3FE" w14:textId="0FB8A235" w:rsidR="000F37B5" w:rsidRPr="00C62B2A" w:rsidRDefault="000F37B5" w:rsidP="00A958B8">
      <w:pPr>
        <w:pStyle w:val="Instructions"/>
      </w:pPr>
      <w:r w:rsidRPr="00C62B2A">
        <w:t>(If the unexpected happens and project weakness or threat changes the viability, scope, or dir</w:t>
      </w:r>
      <w:r w:rsidR="007F162F">
        <w:t xml:space="preserve">ection of the project </w:t>
      </w:r>
      <w:r w:rsidRPr="00C62B2A">
        <w:t>what other project could you or your team do that is related, or can the original project continue with an altered scope and charter?</w:t>
      </w:r>
    </w:p>
    <w:p w14:paraId="655693CB" w14:textId="77777777" w:rsidR="00272B7F" w:rsidRPr="00C62B2A" w:rsidRDefault="00272B7F" w:rsidP="00C62B2A">
      <w:pPr>
        <w:pStyle w:val="Heading2"/>
        <w:rPr>
          <w:rFonts w:asciiTheme="minorHAnsi" w:hAnsiTheme="minorHAnsi"/>
        </w:rPr>
      </w:pPr>
      <w:r w:rsidRPr="00C62B2A">
        <w:rPr>
          <w:rFonts w:asciiTheme="minorHAnsi" w:hAnsiTheme="minorHAnsi"/>
        </w:rPr>
        <w:t>Project Resources</w:t>
      </w:r>
    </w:p>
    <w:p w14:paraId="4570CD2E" w14:textId="77777777" w:rsidR="00272B7F" w:rsidRPr="00C62B2A" w:rsidRDefault="00272B7F" w:rsidP="00C62B2A">
      <w:pPr>
        <w:pStyle w:val="Heading3"/>
        <w:rPr>
          <w:rFonts w:asciiTheme="minorHAnsi" w:hAnsiTheme="minorHAnsi"/>
        </w:rPr>
      </w:pPr>
      <w:r w:rsidRPr="00C62B2A">
        <w:rPr>
          <w:rFonts w:asciiTheme="minorHAnsi" w:hAnsiTheme="minorHAnsi"/>
        </w:rPr>
        <w:t>Project team members and their roles:</w:t>
      </w:r>
    </w:p>
    <w:p w14:paraId="137C46EA" w14:textId="77777777" w:rsidR="00272B7F" w:rsidRPr="00C62B2A" w:rsidRDefault="00272B7F" w:rsidP="00A958B8">
      <w:pPr>
        <w:pStyle w:val="Instructions"/>
      </w:pPr>
      <w:r w:rsidRPr="00C62B2A">
        <w:t>(List all of the project team members, including non-ASU affiliated members, and their roles. If you are the only project team member, then you will assume the project management role.)</w:t>
      </w:r>
    </w:p>
    <w:p w14:paraId="21B93363" w14:textId="77777777" w:rsidR="005703B2" w:rsidRPr="00C62B2A" w:rsidRDefault="005703B2" w:rsidP="00C62B2A">
      <w:pPr>
        <w:pStyle w:val="Heading3"/>
        <w:rPr>
          <w:rFonts w:asciiTheme="minorHAnsi" w:hAnsiTheme="minorHAnsi"/>
        </w:rPr>
      </w:pPr>
      <w:r w:rsidRPr="00C62B2A">
        <w:rPr>
          <w:rFonts w:asciiTheme="minorHAnsi" w:hAnsiTheme="minorHAnsi"/>
        </w:rPr>
        <w:t>Project Work Breakdown Structure (WBS)</w:t>
      </w:r>
    </w:p>
    <w:p w14:paraId="58F50F2A" w14:textId="62690DD5" w:rsidR="005703B2" w:rsidRPr="00C62B2A" w:rsidRDefault="005703B2" w:rsidP="00A958B8">
      <w:pPr>
        <w:pStyle w:val="Instructions"/>
      </w:pPr>
      <w:r w:rsidRPr="00C62B2A">
        <w:t>(</w:t>
      </w:r>
      <w:r w:rsidR="00CD6DFB">
        <w:t xml:space="preserve">Describe your thinking in preparing the WBS and why you chose the structure you used. </w:t>
      </w:r>
      <w:r w:rsidRPr="00C62B2A">
        <w:t xml:space="preserve">Prepare a WBS chart listing major categories and subcategories (task lists) </w:t>
      </w:r>
      <w:r w:rsidR="00E92C0F" w:rsidRPr="00C62B2A">
        <w:t xml:space="preserve">for the project </w:t>
      </w:r>
      <w:r w:rsidRPr="00C62B2A">
        <w:t>as well as major tasks in each.</w:t>
      </w:r>
      <w:r w:rsidR="00620CB6">
        <w:t xml:space="preserve"> Refer back to the course materials.</w:t>
      </w:r>
      <w:r w:rsidR="00037C02">
        <w:t xml:space="preserve"> Include the steps necessary to complete the specific CE deliverable requirements.</w:t>
      </w:r>
      <w:r w:rsidR="00CD6DFB">
        <w:t xml:space="preserve"> The actual WBS should be included in an appendix. Be sure it is readable.</w:t>
      </w:r>
      <w:r w:rsidRPr="00C62B2A">
        <w:t>)</w:t>
      </w:r>
    </w:p>
    <w:p w14:paraId="28E0825D" w14:textId="77777777" w:rsidR="00272B7F" w:rsidRPr="00C62B2A" w:rsidRDefault="00272B7F" w:rsidP="00C62B2A">
      <w:pPr>
        <w:pStyle w:val="Heading3"/>
        <w:rPr>
          <w:rFonts w:asciiTheme="minorHAnsi" w:hAnsiTheme="minorHAnsi"/>
        </w:rPr>
      </w:pPr>
      <w:r w:rsidRPr="00C62B2A">
        <w:rPr>
          <w:rFonts w:asciiTheme="minorHAnsi" w:hAnsiTheme="minorHAnsi"/>
        </w:rPr>
        <w:t>Project Gantt chart:</w:t>
      </w:r>
    </w:p>
    <w:p w14:paraId="47F5E4AE" w14:textId="3726153D" w:rsidR="00272B7F" w:rsidRPr="00C62B2A" w:rsidRDefault="00272B7F" w:rsidP="00A958B8">
      <w:pPr>
        <w:pStyle w:val="Instructions"/>
      </w:pPr>
      <w:r w:rsidRPr="00C62B2A">
        <w:t>(</w:t>
      </w:r>
      <w:r w:rsidR="00CD6DFB">
        <w:t xml:space="preserve">Describe your thinking in preparing the Gantt and why you chose the structure you used. </w:t>
      </w:r>
      <w:r w:rsidRPr="00C62B2A">
        <w:t xml:space="preserve">Prepare a Gantt chart </w:t>
      </w:r>
      <w:r w:rsidR="00E92C0F" w:rsidRPr="00C62B2A">
        <w:t xml:space="preserve">for the project </w:t>
      </w:r>
      <w:r w:rsidR="005703B2" w:rsidRPr="00C62B2A">
        <w:t xml:space="preserve">listing major, high-level tasks, </w:t>
      </w:r>
      <w:r w:rsidRPr="00C62B2A">
        <w:t>person(s) responsible for each task</w:t>
      </w:r>
      <w:r w:rsidR="005703B2" w:rsidRPr="00C62B2A">
        <w:t>, and approximate schedules</w:t>
      </w:r>
      <w:r w:rsidRPr="00C62B2A">
        <w:t>.</w:t>
      </w:r>
      <w:r w:rsidR="00037C02">
        <w:t xml:space="preserve"> Include the steps necessary to complete the specific CE deliverable requirements.</w:t>
      </w:r>
      <w:r w:rsidR="00CD6DFB">
        <w:t xml:space="preserve"> The actual </w:t>
      </w:r>
      <w:r w:rsidR="00A57C85">
        <w:t>Gantt chart</w:t>
      </w:r>
      <w:r w:rsidR="00CD6DFB">
        <w:t xml:space="preserve"> should be included in an appendix. Be sure it is readable.</w:t>
      </w:r>
      <w:r w:rsidRPr="00C62B2A">
        <w:t>)</w:t>
      </w:r>
    </w:p>
    <w:p w14:paraId="3F52B835" w14:textId="77777777" w:rsidR="00272B7F" w:rsidRPr="00C62B2A" w:rsidRDefault="00272B7F" w:rsidP="00C62B2A">
      <w:pPr>
        <w:pStyle w:val="Heading3"/>
        <w:rPr>
          <w:rFonts w:asciiTheme="minorHAnsi" w:hAnsiTheme="minorHAnsi"/>
        </w:rPr>
      </w:pPr>
      <w:r w:rsidRPr="00C62B2A">
        <w:rPr>
          <w:rFonts w:asciiTheme="minorHAnsi" w:hAnsiTheme="minorHAnsi"/>
        </w:rPr>
        <w:lastRenderedPageBreak/>
        <w:t>Total hours estimate:</w:t>
      </w:r>
    </w:p>
    <w:p w14:paraId="6371B0A7" w14:textId="5BF3011E" w:rsidR="00272B7F" w:rsidRPr="00C62B2A" w:rsidRDefault="00272B7F" w:rsidP="00A958B8">
      <w:pPr>
        <w:pStyle w:val="Instructions"/>
      </w:pPr>
      <w:r w:rsidRPr="00C62B2A">
        <w:t>(Please estimate how much of your time you will need to complete this project</w:t>
      </w:r>
      <w:r w:rsidR="004714DA">
        <w:t>. This should flow from the Gantt chart. Be honest in your assessments.</w:t>
      </w:r>
      <w:r w:rsidRPr="00C62B2A">
        <w:t>)</w:t>
      </w:r>
    </w:p>
    <w:p w14:paraId="1B92E9FC" w14:textId="77777777" w:rsidR="00272B7F" w:rsidRPr="00C62B2A" w:rsidRDefault="00272B7F" w:rsidP="00C62B2A">
      <w:pPr>
        <w:pStyle w:val="Heading3"/>
        <w:rPr>
          <w:rFonts w:asciiTheme="minorHAnsi" w:hAnsiTheme="minorHAnsi"/>
        </w:rPr>
      </w:pPr>
      <w:r w:rsidRPr="00C62B2A">
        <w:rPr>
          <w:rFonts w:asciiTheme="minorHAnsi" w:hAnsiTheme="minorHAnsi"/>
        </w:rPr>
        <w:t>Total cost estimate:</w:t>
      </w:r>
    </w:p>
    <w:p w14:paraId="6E2730ED" w14:textId="7066B0F1" w:rsidR="00272B7F" w:rsidRPr="00C62B2A" w:rsidRDefault="00272B7F" w:rsidP="00A958B8">
      <w:pPr>
        <w:pStyle w:val="Instructions"/>
      </w:pPr>
      <w:r w:rsidRPr="00C62B2A">
        <w:t>(If applicable.</w:t>
      </w:r>
      <w:r w:rsidR="00D5119E">
        <w:t xml:space="preserve"> Include expenses for travel, implementation, meeting, printing, and publication, etc.</w:t>
      </w:r>
      <w:r w:rsidRPr="00C62B2A">
        <w:t>)</w:t>
      </w:r>
    </w:p>
    <w:p w14:paraId="3912377F" w14:textId="77777777" w:rsidR="00272B7F" w:rsidRPr="00C62B2A" w:rsidRDefault="00272B7F" w:rsidP="00C62B2A">
      <w:pPr>
        <w:pStyle w:val="Heading2"/>
        <w:rPr>
          <w:rFonts w:asciiTheme="minorHAnsi" w:hAnsiTheme="minorHAnsi"/>
        </w:rPr>
      </w:pPr>
      <w:r w:rsidRPr="00C62B2A">
        <w:rPr>
          <w:rFonts w:asciiTheme="minorHAnsi" w:hAnsiTheme="minorHAnsi"/>
        </w:rPr>
        <w:t xml:space="preserve">Communication </w:t>
      </w:r>
      <w:r w:rsidR="00E64E52" w:rsidRPr="00C62B2A">
        <w:rPr>
          <w:rFonts w:asciiTheme="minorHAnsi" w:hAnsiTheme="minorHAnsi"/>
        </w:rPr>
        <w:t xml:space="preserve">and Engagement </w:t>
      </w:r>
      <w:r w:rsidRPr="00C62B2A">
        <w:rPr>
          <w:rFonts w:asciiTheme="minorHAnsi" w:hAnsiTheme="minorHAnsi"/>
        </w:rPr>
        <w:t>Plan</w:t>
      </w:r>
    </w:p>
    <w:p w14:paraId="0AE7E3DF" w14:textId="7BBB07AF" w:rsidR="00272B7F" w:rsidRPr="00C62B2A" w:rsidRDefault="00272B7F" w:rsidP="00A958B8">
      <w:pPr>
        <w:pStyle w:val="Instructions"/>
      </w:pPr>
      <w:r w:rsidRPr="00C62B2A">
        <w:t>(</w:t>
      </w:r>
      <w:r w:rsidR="00C20B1D" w:rsidRPr="00C62B2A">
        <w:t>O</w:t>
      </w:r>
      <w:r w:rsidRPr="00C62B2A">
        <w:t xml:space="preserve">utline how you will be communicating with your project team (if applicable), client(s), any stakeholders, </w:t>
      </w:r>
      <w:r w:rsidR="00D5119E">
        <w:t xml:space="preserve">SMEs, </w:t>
      </w:r>
      <w:r w:rsidRPr="00C62B2A">
        <w:t xml:space="preserve">and faculty members. Use the communication plan format introduced in class recognizing that you will revise </w:t>
      </w:r>
      <w:r w:rsidR="00CD0755" w:rsidRPr="00C62B2A">
        <w:t xml:space="preserve">and expand </w:t>
      </w:r>
      <w:r w:rsidRPr="00C62B2A">
        <w:t xml:space="preserve">this as </w:t>
      </w:r>
      <w:r w:rsidR="00656C3F">
        <w:t>needed</w:t>
      </w:r>
      <w:r w:rsidRPr="00C62B2A">
        <w:t>.</w:t>
      </w:r>
      <w:r w:rsidR="00C20B1D" w:rsidRPr="00C62B2A">
        <w:t xml:space="preserve"> </w:t>
      </w:r>
      <w:r w:rsidR="00656C3F">
        <w:t>Address</w:t>
      </w:r>
      <w:r w:rsidR="00C20B1D" w:rsidRPr="00C62B2A">
        <w:t xml:space="preserve"> the following your plan:</w:t>
      </w:r>
    </w:p>
    <w:p w14:paraId="75D9AD1A" w14:textId="77777777" w:rsidR="007C13FE" w:rsidRPr="00C62B2A" w:rsidRDefault="003C75EB" w:rsidP="00A958B8">
      <w:pPr>
        <w:pStyle w:val="ListParagraph"/>
      </w:pPr>
      <w:r w:rsidRPr="00C62B2A">
        <w:t xml:space="preserve">Communications </w:t>
      </w:r>
      <w:r w:rsidR="00C20B1D" w:rsidRPr="00C62B2A">
        <w:t>and Engagement Constraints</w:t>
      </w:r>
    </w:p>
    <w:p w14:paraId="3AD2AF37" w14:textId="77777777" w:rsidR="007C13FE" w:rsidRPr="00C62B2A" w:rsidRDefault="003C75EB" w:rsidP="00A958B8">
      <w:pPr>
        <w:pStyle w:val="ListParagraph"/>
      </w:pPr>
      <w:r w:rsidRPr="00C62B2A">
        <w:t>Stakehol</w:t>
      </w:r>
      <w:r w:rsidR="00C20B1D" w:rsidRPr="00C62B2A">
        <w:t>der Communication Requirements</w:t>
      </w:r>
    </w:p>
    <w:p w14:paraId="3F9892B1" w14:textId="77777777" w:rsidR="007C13FE" w:rsidRPr="00C62B2A" w:rsidRDefault="003C75EB" w:rsidP="00A958B8">
      <w:pPr>
        <w:pStyle w:val="ListParagraph"/>
      </w:pPr>
      <w:r w:rsidRPr="00C62B2A">
        <w:t>Communi</w:t>
      </w:r>
      <w:r w:rsidR="00C20B1D" w:rsidRPr="00C62B2A">
        <w:t>cation Methods and Technologies</w:t>
      </w:r>
    </w:p>
    <w:p w14:paraId="5B40759A" w14:textId="77777777" w:rsidR="007C13FE" w:rsidRPr="00C62B2A" w:rsidRDefault="00C20B1D" w:rsidP="00A958B8">
      <w:pPr>
        <w:pStyle w:val="ListParagraph"/>
      </w:pPr>
      <w:r w:rsidRPr="00C62B2A">
        <w:t>Communications Matrix</w:t>
      </w:r>
    </w:p>
    <w:p w14:paraId="15A35D54" w14:textId="77777777" w:rsidR="007C13FE" w:rsidRPr="00C62B2A" w:rsidRDefault="00C20B1D" w:rsidP="00A958B8">
      <w:pPr>
        <w:pStyle w:val="ListParagraph"/>
      </w:pPr>
      <w:r w:rsidRPr="00C62B2A">
        <w:t>Communication Standards</w:t>
      </w:r>
    </w:p>
    <w:p w14:paraId="3386A505" w14:textId="6AAC8E13" w:rsidR="00C20B1D" w:rsidRPr="00C62B2A" w:rsidRDefault="00C20B1D" w:rsidP="00A958B8">
      <w:pPr>
        <w:pStyle w:val="ListParagraph"/>
      </w:pPr>
      <w:r w:rsidRPr="00C62B2A">
        <w:t>Communication Escalation Process)</w:t>
      </w:r>
    </w:p>
    <w:p w14:paraId="4F757D64" w14:textId="77777777" w:rsidR="008228CE" w:rsidRPr="00C62B2A" w:rsidRDefault="008228CE" w:rsidP="00C62B2A">
      <w:pPr>
        <w:pStyle w:val="Heading2"/>
        <w:rPr>
          <w:rFonts w:asciiTheme="minorHAnsi" w:hAnsiTheme="minorHAnsi"/>
        </w:rPr>
      </w:pPr>
      <w:r w:rsidRPr="00C62B2A">
        <w:rPr>
          <w:rFonts w:asciiTheme="minorHAnsi" w:hAnsiTheme="minorHAnsi"/>
        </w:rPr>
        <w:t>Closing out the Project</w:t>
      </w:r>
    </w:p>
    <w:p w14:paraId="69585797" w14:textId="77777777" w:rsidR="008228CE" w:rsidRPr="00C62B2A" w:rsidRDefault="008228CE" w:rsidP="00A958B8">
      <w:pPr>
        <w:pStyle w:val="Instructions"/>
      </w:pPr>
      <w:r w:rsidRPr="00C62B2A">
        <w:t>(How will you close out the project? What documentation will you hand over to the client/customer/stakeholder? Can someone, such as another student, take over all or part of the project? How will you facilitate this transfer of knowledge, documents, and contacts?)</w:t>
      </w:r>
    </w:p>
    <w:p w14:paraId="2D476895" w14:textId="77777777" w:rsidR="00C07D77" w:rsidRPr="00C07D77" w:rsidRDefault="00C07D77" w:rsidP="00C07D77">
      <w:pPr>
        <w:rPr>
          <w:rFonts w:asciiTheme="minorHAnsi" w:hAnsiTheme="minorHAnsi"/>
        </w:rPr>
      </w:pPr>
    </w:p>
    <w:p w14:paraId="4C0C9507" w14:textId="35AA8B72" w:rsidR="00E92C0F" w:rsidRPr="00C07D77" w:rsidRDefault="00C07D77" w:rsidP="00C07D77">
      <w:pPr>
        <w:tabs>
          <w:tab w:val="left" w:pos="1123"/>
        </w:tabs>
        <w:rPr>
          <w:rFonts w:asciiTheme="minorHAnsi" w:hAnsiTheme="minorHAnsi"/>
        </w:rPr>
      </w:pPr>
      <w:r>
        <w:rPr>
          <w:rFonts w:asciiTheme="minorHAnsi" w:hAnsiTheme="minorHAnsi"/>
        </w:rPr>
        <w:tab/>
      </w:r>
    </w:p>
    <w:sectPr w:rsidR="00E92C0F" w:rsidRPr="00C07D77" w:rsidSect="001B6F18">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9F7A6" w14:textId="77777777" w:rsidR="00266267" w:rsidRDefault="00266267" w:rsidP="00287817">
      <w:r>
        <w:separator/>
      </w:r>
    </w:p>
  </w:endnote>
  <w:endnote w:type="continuationSeparator" w:id="0">
    <w:p w14:paraId="3437860F" w14:textId="77777777" w:rsidR="00266267" w:rsidRDefault="00266267" w:rsidP="0028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B77D" w14:textId="77777777" w:rsidR="00287817" w:rsidRDefault="00287817" w:rsidP="00355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9ACDE" w14:textId="4015CB44" w:rsidR="0061668F" w:rsidRDefault="0061668F" w:rsidP="00287817">
    <w:pPr>
      <w:pStyle w:val="Footer"/>
      <w:ind w:right="360"/>
      <w:rPr>
        <w:rStyle w:val="PageNumber"/>
      </w:rPr>
    </w:pPr>
  </w:p>
  <w:p w14:paraId="5934C104" w14:textId="77777777" w:rsidR="0061668F" w:rsidRDefault="0061668F" w:rsidP="00287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EA56" w14:textId="574EBC2A" w:rsidR="00287817" w:rsidRPr="00C62B2A" w:rsidRDefault="00287817" w:rsidP="00355B88">
    <w:pPr>
      <w:pStyle w:val="Footer"/>
      <w:framePr w:wrap="none" w:vAnchor="text" w:hAnchor="margin" w:xAlign="right" w:y="1"/>
      <w:rPr>
        <w:rStyle w:val="PageNumber"/>
        <w:rFonts w:asciiTheme="minorHAnsi" w:hAnsiTheme="minorHAnsi"/>
      </w:rPr>
    </w:pPr>
    <w:r w:rsidRPr="00C62B2A">
      <w:rPr>
        <w:rStyle w:val="PageNumber"/>
        <w:rFonts w:asciiTheme="minorHAnsi" w:hAnsiTheme="minorHAnsi"/>
      </w:rPr>
      <w:fldChar w:fldCharType="begin"/>
    </w:r>
    <w:r w:rsidRPr="00C62B2A">
      <w:rPr>
        <w:rStyle w:val="PageNumber"/>
        <w:rFonts w:asciiTheme="minorHAnsi" w:hAnsiTheme="minorHAnsi"/>
      </w:rPr>
      <w:instrText xml:space="preserve">PAGE  </w:instrText>
    </w:r>
    <w:r w:rsidRPr="00C62B2A">
      <w:rPr>
        <w:rStyle w:val="PageNumber"/>
        <w:rFonts w:asciiTheme="minorHAnsi" w:hAnsiTheme="minorHAnsi"/>
      </w:rPr>
      <w:fldChar w:fldCharType="separate"/>
    </w:r>
    <w:r w:rsidR="00255EEE">
      <w:rPr>
        <w:rStyle w:val="PageNumber"/>
        <w:rFonts w:asciiTheme="minorHAnsi" w:hAnsiTheme="minorHAnsi"/>
        <w:noProof/>
      </w:rPr>
      <w:t>2</w:t>
    </w:r>
    <w:r w:rsidRPr="00C62B2A">
      <w:rPr>
        <w:rStyle w:val="PageNumber"/>
        <w:rFonts w:asciiTheme="minorHAnsi" w:hAnsiTheme="minorHAnsi"/>
      </w:rPr>
      <w:fldChar w:fldCharType="end"/>
    </w:r>
  </w:p>
  <w:p w14:paraId="5A1CC4E0" w14:textId="6CEFF0D9" w:rsidR="006F45D9" w:rsidRPr="00C62B2A" w:rsidRDefault="00C07D77" w:rsidP="00287817">
    <w:pPr>
      <w:pStyle w:val="Footer"/>
      <w:tabs>
        <w:tab w:val="right" w:pos="8910"/>
      </w:tabs>
      <w:ind w:right="360"/>
      <w:rPr>
        <w:rFonts w:asciiTheme="minorHAnsi" w:hAnsiTheme="minorHAnsi"/>
      </w:rPr>
    </w:pPr>
    <w:r>
      <w:rPr>
        <w:rFonts w:asciiTheme="minorHAnsi" w:hAnsiTheme="minorHAnsi"/>
      </w:rPr>
      <w:t>Date</w:t>
    </w:r>
    <w:r w:rsidR="00287817" w:rsidRPr="00C62B2A">
      <w:rPr>
        <w:rFonts w:asciiTheme="minorHAnsi" w:hAnsiTheme="minorHAnsi"/>
      </w:rPr>
      <w:tab/>
    </w:r>
    <w:r w:rsidR="00287817" w:rsidRPr="00C62B2A">
      <w:rPr>
        <w:rFonts w:asciiTheme="minorHAnsi" w:hAnsiTheme="minorHAnsi"/>
      </w:rPr>
      <w:tab/>
      <w:t xml:space="preserve">Page  </w:t>
    </w:r>
    <w:r w:rsidR="00287817" w:rsidRPr="00C62B2A">
      <w:rPr>
        <w:rFonts w:asciiTheme="minorHAnsi" w:hAnsiTheme="minorHAns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3535" w14:textId="3E5EE15D" w:rsidR="00287817" w:rsidRDefault="00287817" w:rsidP="00355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2163">
      <w:rPr>
        <w:rStyle w:val="PageNumber"/>
        <w:noProof/>
      </w:rPr>
      <w:t>1</w:t>
    </w:r>
    <w:r>
      <w:rPr>
        <w:rStyle w:val="PageNumber"/>
      </w:rPr>
      <w:fldChar w:fldCharType="end"/>
    </w:r>
  </w:p>
  <w:p w14:paraId="760FB4C5" w14:textId="3541DF0F" w:rsidR="0061668F" w:rsidRDefault="00CE5431" w:rsidP="00287817">
    <w:pPr>
      <w:pStyle w:val="Footer"/>
      <w:tabs>
        <w:tab w:val="right" w:pos="8820"/>
      </w:tabs>
      <w:ind w:right="360"/>
    </w:pPr>
    <w:r>
      <w:t>Date</w:t>
    </w:r>
    <w:r w:rsidR="00287817">
      <w:tab/>
    </w:r>
    <w:r w:rsidR="00287817">
      <w:tab/>
      <w:t xml:space="preserve">Page </w:t>
    </w:r>
    <w:r w:rsidR="00287817">
      <w:tab/>
    </w:r>
    <w:r w:rsidR="0061668F">
      <w:tab/>
    </w:r>
  </w:p>
  <w:p w14:paraId="5C71F7C3" w14:textId="77777777" w:rsidR="0061668F" w:rsidRDefault="0061668F" w:rsidP="00287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F20D7" w14:textId="77777777" w:rsidR="00266267" w:rsidRDefault="00266267" w:rsidP="00287817">
      <w:r>
        <w:separator/>
      </w:r>
    </w:p>
  </w:footnote>
  <w:footnote w:type="continuationSeparator" w:id="0">
    <w:p w14:paraId="4FF56E14" w14:textId="77777777" w:rsidR="00266267" w:rsidRDefault="00266267" w:rsidP="0028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DD5A" w14:textId="656FDEFE" w:rsidR="006F45D9" w:rsidRPr="006F45D9" w:rsidRDefault="006F45D9" w:rsidP="00287817">
    <w:pPr>
      <w:pStyle w:val="Title2"/>
      <w:rPr>
        <w:b/>
      </w:rPr>
    </w:pPr>
    <w:r w:rsidRPr="006F45D9">
      <w:t>MSUS Culminating Experience Proposal</w:t>
    </w:r>
  </w:p>
  <w:p w14:paraId="295DE92B" w14:textId="18047B8A" w:rsidR="003554CE" w:rsidRPr="00B00741" w:rsidRDefault="008F1D73" w:rsidP="00A57C85">
    <w:pPr>
      <w:tabs>
        <w:tab w:val="right" w:pos="10710"/>
      </w:tabs>
      <w:spacing w:after="0" w:line="240" w:lineRule="auto"/>
      <w:rPr>
        <w:rFonts w:asciiTheme="minorHAnsi" w:hAnsiTheme="minorHAnsi"/>
      </w:rPr>
    </w:pPr>
    <w:r>
      <w:rPr>
        <w:rFonts w:asciiTheme="minorHAnsi" w:hAnsiTheme="minorHAnsi"/>
      </w:rPr>
      <w:t>[</w:t>
    </w:r>
    <w:r w:rsidR="003554CE" w:rsidRPr="00B00741">
      <w:rPr>
        <w:rFonts w:asciiTheme="minorHAnsi" w:hAnsiTheme="minorHAnsi"/>
      </w:rPr>
      <w:t xml:space="preserve">Project </w:t>
    </w:r>
    <w:r>
      <w:rPr>
        <w:rFonts w:asciiTheme="minorHAnsi" w:hAnsiTheme="minorHAnsi"/>
      </w:rPr>
      <w:t>Title]</w:t>
    </w:r>
    <w:r>
      <w:rPr>
        <w:rFonts w:asciiTheme="minorHAnsi" w:hAnsiTheme="minorHAnsi"/>
      </w:rPr>
      <w:tab/>
      <w:t>[</w:t>
    </w:r>
    <w:r w:rsidRPr="00B00741">
      <w:rPr>
        <w:rFonts w:asciiTheme="minorHAnsi" w:hAnsiTheme="minorHAnsi"/>
      </w:rPr>
      <w:t>Student name(s)</w:t>
    </w:r>
    <w:r>
      <w:rPr>
        <w:rFonts w:asciiTheme="minorHAnsi" w:hAnsiTheme="minorHAnsi"/>
      </w:rPr>
      <w:t>]</w:t>
    </w:r>
  </w:p>
  <w:p w14:paraId="5B4250C5" w14:textId="77777777" w:rsidR="006F45D9" w:rsidRDefault="006F45D9" w:rsidP="00287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F092" w14:textId="162C786D" w:rsidR="007F7028" w:rsidRDefault="004030F7" w:rsidP="00287817">
    <w:pPr>
      <w:pStyle w:val="Title"/>
    </w:pPr>
    <w:r>
      <w:rPr>
        <w:noProof/>
      </w:rPr>
      <w:drawing>
        <wp:inline distT="0" distB="0" distL="0" distR="0" wp14:anchorId="190427A6" wp14:editId="71732C57">
          <wp:extent cx="2908935" cy="907018"/>
          <wp:effectExtent l="0" t="0" r="0" b="0"/>
          <wp:docPr id="2" name="Picture 2" descr="../../../ASU%20Logo%20Files/ASU%20Sustainability/HORIZONTAL/RGB%20for%20Web,%20Mobile,%20MS%20Office%20and%20Video/RGB%20for%20Web%20and%20Mobile/ASU_Sustainability_Master_RGB_Digital_FINAL_102816_Horiz_RGB_MaroonGold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U%20Logo%20Files/ASU%20Sustainability/HORIZONTAL/RGB%20for%20Web,%20Mobile,%20MS%20Office%20and%20Video/RGB%20for%20Web%20and%20Mobile/ASU_Sustainability_Master_RGB_Digital_FINAL_102816_Horiz_RGB_MaroonGold_15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889" cy="959387"/>
                  </a:xfrm>
                  <a:prstGeom prst="rect">
                    <a:avLst/>
                  </a:prstGeom>
                  <a:noFill/>
                  <a:ln>
                    <a:noFill/>
                  </a:ln>
                </pic:spPr>
              </pic:pic>
            </a:graphicData>
          </a:graphic>
        </wp:inline>
      </w:drawing>
    </w:r>
  </w:p>
  <w:p w14:paraId="1B5E598E" w14:textId="77777777" w:rsidR="006F45D9" w:rsidRPr="00166EAF" w:rsidRDefault="006F45D9" w:rsidP="00C62B2A">
    <w:pPr>
      <w:pStyle w:val="Title"/>
      <w:spacing w:before="0" w:after="0"/>
      <w:rPr>
        <w:rFonts w:asciiTheme="minorHAnsi" w:hAnsiTheme="minorHAnsi" w:cstheme="minorHAnsi"/>
      </w:rPr>
    </w:pPr>
    <w:r w:rsidRPr="00166EAF">
      <w:rPr>
        <w:rFonts w:asciiTheme="minorHAnsi" w:hAnsiTheme="minorHAnsi" w:cstheme="minorHAnsi"/>
      </w:rPr>
      <w:t>MSUS Culminating Experience Proposal</w:t>
    </w:r>
  </w:p>
  <w:p w14:paraId="25E0704A" w14:textId="77777777" w:rsidR="006F45D9" w:rsidRDefault="006F45D9" w:rsidP="0028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361"/>
    <w:multiLevelType w:val="hybridMultilevel"/>
    <w:tmpl w:val="23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7C2B"/>
    <w:multiLevelType w:val="hybridMultilevel"/>
    <w:tmpl w:val="7D6CF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774A7"/>
    <w:multiLevelType w:val="hybridMultilevel"/>
    <w:tmpl w:val="EBDC16A8"/>
    <w:lvl w:ilvl="0" w:tplc="8B26C1AA">
      <w:start w:val="1"/>
      <w:numFmt w:val="bullet"/>
      <w:pStyle w:val="ListParagraph"/>
      <w:lvlText w:val=""/>
      <w:lvlJc w:val="left"/>
      <w:pPr>
        <w:ind w:left="2534" w:hanging="360"/>
      </w:pPr>
      <w:rPr>
        <w:rFonts w:ascii="Symbol" w:hAnsi="Symbol" w:hint="default"/>
      </w:rPr>
    </w:lvl>
    <w:lvl w:ilvl="1" w:tplc="04090003" w:tentative="1">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3" w15:restartNumberingAfterBreak="0">
    <w:nsid w:val="16986DB1"/>
    <w:multiLevelType w:val="hybridMultilevel"/>
    <w:tmpl w:val="CFC68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01EA7"/>
    <w:multiLevelType w:val="hybridMultilevel"/>
    <w:tmpl w:val="646847CA"/>
    <w:lvl w:ilvl="0" w:tplc="83168B6E">
      <w:start w:val="1"/>
      <w:numFmt w:val="bullet"/>
      <w:lvlText w:val="•"/>
      <w:lvlJc w:val="left"/>
      <w:pPr>
        <w:tabs>
          <w:tab w:val="num" w:pos="720"/>
        </w:tabs>
        <w:ind w:left="720" w:hanging="360"/>
      </w:pPr>
      <w:rPr>
        <w:rFonts w:ascii="Arial" w:hAnsi="Arial" w:hint="default"/>
      </w:rPr>
    </w:lvl>
    <w:lvl w:ilvl="1" w:tplc="9094F8BA">
      <w:start w:val="1"/>
      <w:numFmt w:val="bullet"/>
      <w:lvlText w:val="•"/>
      <w:lvlJc w:val="left"/>
      <w:pPr>
        <w:tabs>
          <w:tab w:val="num" w:pos="1440"/>
        </w:tabs>
        <w:ind w:left="1440" w:hanging="360"/>
      </w:pPr>
      <w:rPr>
        <w:rFonts w:ascii="Arial" w:hAnsi="Arial" w:hint="default"/>
      </w:rPr>
    </w:lvl>
    <w:lvl w:ilvl="2" w:tplc="A432A066" w:tentative="1">
      <w:start w:val="1"/>
      <w:numFmt w:val="bullet"/>
      <w:lvlText w:val="•"/>
      <w:lvlJc w:val="left"/>
      <w:pPr>
        <w:tabs>
          <w:tab w:val="num" w:pos="2160"/>
        </w:tabs>
        <w:ind w:left="2160" w:hanging="360"/>
      </w:pPr>
      <w:rPr>
        <w:rFonts w:ascii="Arial" w:hAnsi="Arial" w:hint="default"/>
      </w:rPr>
    </w:lvl>
    <w:lvl w:ilvl="3" w:tplc="DCF400F4" w:tentative="1">
      <w:start w:val="1"/>
      <w:numFmt w:val="bullet"/>
      <w:lvlText w:val="•"/>
      <w:lvlJc w:val="left"/>
      <w:pPr>
        <w:tabs>
          <w:tab w:val="num" w:pos="2880"/>
        </w:tabs>
        <w:ind w:left="2880" w:hanging="360"/>
      </w:pPr>
      <w:rPr>
        <w:rFonts w:ascii="Arial" w:hAnsi="Arial" w:hint="default"/>
      </w:rPr>
    </w:lvl>
    <w:lvl w:ilvl="4" w:tplc="F530BF28" w:tentative="1">
      <w:start w:val="1"/>
      <w:numFmt w:val="bullet"/>
      <w:lvlText w:val="•"/>
      <w:lvlJc w:val="left"/>
      <w:pPr>
        <w:tabs>
          <w:tab w:val="num" w:pos="3600"/>
        </w:tabs>
        <w:ind w:left="3600" w:hanging="360"/>
      </w:pPr>
      <w:rPr>
        <w:rFonts w:ascii="Arial" w:hAnsi="Arial" w:hint="default"/>
      </w:rPr>
    </w:lvl>
    <w:lvl w:ilvl="5" w:tplc="14149602" w:tentative="1">
      <w:start w:val="1"/>
      <w:numFmt w:val="bullet"/>
      <w:lvlText w:val="•"/>
      <w:lvlJc w:val="left"/>
      <w:pPr>
        <w:tabs>
          <w:tab w:val="num" w:pos="4320"/>
        </w:tabs>
        <w:ind w:left="4320" w:hanging="360"/>
      </w:pPr>
      <w:rPr>
        <w:rFonts w:ascii="Arial" w:hAnsi="Arial" w:hint="default"/>
      </w:rPr>
    </w:lvl>
    <w:lvl w:ilvl="6" w:tplc="54628546" w:tentative="1">
      <w:start w:val="1"/>
      <w:numFmt w:val="bullet"/>
      <w:lvlText w:val="•"/>
      <w:lvlJc w:val="left"/>
      <w:pPr>
        <w:tabs>
          <w:tab w:val="num" w:pos="5040"/>
        </w:tabs>
        <w:ind w:left="5040" w:hanging="360"/>
      </w:pPr>
      <w:rPr>
        <w:rFonts w:ascii="Arial" w:hAnsi="Arial" w:hint="default"/>
      </w:rPr>
    </w:lvl>
    <w:lvl w:ilvl="7" w:tplc="3BF82B80" w:tentative="1">
      <w:start w:val="1"/>
      <w:numFmt w:val="bullet"/>
      <w:lvlText w:val="•"/>
      <w:lvlJc w:val="left"/>
      <w:pPr>
        <w:tabs>
          <w:tab w:val="num" w:pos="5760"/>
        </w:tabs>
        <w:ind w:left="5760" w:hanging="360"/>
      </w:pPr>
      <w:rPr>
        <w:rFonts w:ascii="Arial" w:hAnsi="Arial" w:hint="default"/>
      </w:rPr>
    </w:lvl>
    <w:lvl w:ilvl="8" w:tplc="469EA5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CA4D21"/>
    <w:multiLevelType w:val="hybridMultilevel"/>
    <w:tmpl w:val="4024F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B9274E"/>
    <w:multiLevelType w:val="multilevel"/>
    <w:tmpl w:val="A96E5D80"/>
    <w:lvl w:ilvl="0">
      <w:start w:val="1"/>
      <w:numFmt w:val="decimal"/>
      <w:lvlText w:val="%1."/>
      <w:lvlJc w:val="left"/>
      <w:pPr>
        <w:ind w:left="216" w:hanging="216"/>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9F682A"/>
    <w:multiLevelType w:val="hybridMultilevel"/>
    <w:tmpl w:val="531853C6"/>
    <w:lvl w:ilvl="0" w:tplc="581801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A535BA"/>
    <w:multiLevelType w:val="hybridMultilevel"/>
    <w:tmpl w:val="A1F2413A"/>
    <w:lvl w:ilvl="0" w:tplc="062E7352">
      <w:start w:val="1"/>
      <w:numFmt w:val="upperRoman"/>
      <w:lvlText w:val="%1."/>
      <w:lvlJc w:val="left"/>
      <w:pPr>
        <w:ind w:left="1080" w:hanging="720"/>
      </w:pPr>
      <w:rPr>
        <w:rFonts w:hint="default"/>
      </w:rPr>
    </w:lvl>
    <w:lvl w:ilvl="1" w:tplc="C3449AEE">
      <w:start w:val="1"/>
      <w:numFmt w:val="upp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90780"/>
    <w:multiLevelType w:val="hybridMultilevel"/>
    <w:tmpl w:val="5F582268"/>
    <w:lvl w:ilvl="0" w:tplc="6C9C1176">
      <w:start w:val="1"/>
      <w:numFmt w:val="bullet"/>
      <w:pStyle w:val="Instructions"/>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B36092"/>
    <w:multiLevelType w:val="hybridMultilevel"/>
    <w:tmpl w:val="3180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77E57"/>
    <w:multiLevelType w:val="hybridMultilevel"/>
    <w:tmpl w:val="48A8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A095C"/>
    <w:multiLevelType w:val="hybridMultilevel"/>
    <w:tmpl w:val="72BC12B0"/>
    <w:lvl w:ilvl="0" w:tplc="5150C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B54B0"/>
    <w:multiLevelType w:val="multilevel"/>
    <w:tmpl w:val="39BC3C4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6EA21701"/>
    <w:multiLevelType w:val="hybridMultilevel"/>
    <w:tmpl w:val="3A846062"/>
    <w:lvl w:ilvl="0" w:tplc="3C78395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052BB"/>
    <w:multiLevelType w:val="multilevel"/>
    <w:tmpl w:val="39BC3C4E"/>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790E5BB9"/>
    <w:multiLevelType w:val="hybridMultilevel"/>
    <w:tmpl w:val="263AE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5"/>
  </w:num>
  <w:num w:numId="5">
    <w:abstractNumId w:val="12"/>
  </w:num>
  <w:num w:numId="6">
    <w:abstractNumId w:val="8"/>
  </w:num>
  <w:num w:numId="7">
    <w:abstractNumId w:val="16"/>
  </w:num>
  <w:num w:numId="8">
    <w:abstractNumId w:val="14"/>
  </w:num>
  <w:num w:numId="9">
    <w:abstractNumId w:val="4"/>
  </w:num>
  <w:num w:numId="10">
    <w:abstractNumId w:val="15"/>
  </w:num>
  <w:num w:numId="11">
    <w:abstractNumId w:val="13"/>
  </w:num>
  <w:num w:numId="12">
    <w:abstractNumId w:val="3"/>
  </w:num>
  <w:num w:numId="13">
    <w:abstractNumId w:val="1"/>
  </w:num>
  <w:num w:numId="14">
    <w:abstractNumId w:val="2"/>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E2B"/>
    <w:rsid w:val="00002DA3"/>
    <w:rsid w:val="00014BDC"/>
    <w:rsid w:val="00016C60"/>
    <w:rsid w:val="000345CF"/>
    <w:rsid w:val="00037C02"/>
    <w:rsid w:val="00041734"/>
    <w:rsid w:val="00093DD5"/>
    <w:rsid w:val="000B1DE0"/>
    <w:rsid w:val="000F37B5"/>
    <w:rsid w:val="001148CB"/>
    <w:rsid w:val="001365AE"/>
    <w:rsid w:val="00142FDF"/>
    <w:rsid w:val="00166EAF"/>
    <w:rsid w:val="001A3FF0"/>
    <w:rsid w:val="001B6F18"/>
    <w:rsid w:val="00214FD9"/>
    <w:rsid w:val="00255EEE"/>
    <w:rsid w:val="00257476"/>
    <w:rsid w:val="00266267"/>
    <w:rsid w:val="00272B7F"/>
    <w:rsid w:val="00287817"/>
    <w:rsid w:val="003554CE"/>
    <w:rsid w:val="00360613"/>
    <w:rsid w:val="003A4A1E"/>
    <w:rsid w:val="003B6FF8"/>
    <w:rsid w:val="003C2D03"/>
    <w:rsid w:val="003C75EB"/>
    <w:rsid w:val="004008E0"/>
    <w:rsid w:val="004030F7"/>
    <w:rsid w:val="00407075"/>
    <w:rsid w:val="00410527"/>
    <w:rsid w:val="00437F67"/>
    <w:rsid w:val="00452A1B"/>
    <w:rsid w:val="004714DA"/>
    <w:rsid w:val="00494366"/>
    <w:rsid w:val="004A3365"/>
    <w:rsid w:val="004F0554"/>
    <w:rsid w:val="00504052"/>
    <w:rsid w:val="005703B2"/>
    <w:rsid w:val="005A4E2B"/>
    <w:rsid w:val="005B1191"/>
    <w:rsid w:val="005D18BC"/>
    <w:rsid w:val="00610251"/>
    <w:rsid w:val="0061668F"/>
    <w:rsid w:val="00620CB6"/>
    <w:rsid w:val="00656C3F"/>
    <w:rsid w:val="006D2163"/>
    <w:rsid w:val="006F45D9"/>
    <w:rsid w:val="0073266D"/>
    <w:rsid w:val="00746713"/>
    <w:rsid w:val="0076139F"/>
    <w:rsid w:val="007717B1"/>
    <w:rsid w:val="0077649A"/>
    <w:rsid w:val="007C13FE"/>
    <w:rsid w:val="007E413E"/>
    <w:rsid w:val="007F162F"/>
    <w:rsid w:val="007F7028"/>
    <w:rsid w:val="00804C93"/>
    <w:rsid w:val="0081715F"/>
    <w:rsid w:val="008228CE"/>
    <w:rsid w:val="008409BB"/>
    <w:rsid w:val="0087702F"/>
    <w:rsid w:val="00883544"/>
    <w:rsid w:val="00885124"/>
    <w:rsid w:val="008D0B6D"/>
    <w:rsid w:val="008F1D73"/>
    <w:rsid w:val="00956F80"/>
    <w:rsid w:val="00A01020"/>
    <w:rsid w:val="00A02275"/>
    <w:rsid w:val="00A56816"/>
    <w:rsid w:val="00A57C85"/>
    <w:rsid w:val="00A958B8"/>
    <w:rsid w:val="00AE579F"/>
    <w:rsid w:val="00B50C4D"/>
    <w:rsid w:val="00B546D4"/>
    <w:rsid w:val="00C04893"/>
    <w:rsid w:val="00C07D77"/>
    <w:rsid w:val="00C20B1D"/>
    <w:rsid w:val="00C62B2A"/>
    <w:rsid w:val="00C72236"/>
    <w:rsid w:val="00CC7B01"/>
    <w:rsid w:val="00CD0755"/>
    <w:rsid w:val="00CD6DFB"/>
    <w:rsid w:val="00CE53E3"/>
    <w:rsid w:val="00CE5431"/>
    <w:rsid w:val="00D40FF8"/>
    <w:rsid w:val="00D5119E"/>
    <w:rsid w:val="00D81C69"/>
    <w:rsid w:val="00DA701C"/>
    <w:rsid w:val="00DE44F7"/>
    <w:rsid w:val="00E10E7C"/>
    <w:rsid w:val="00E304A6"/>
    <w:rsid w:val="00E64E52"/>
    <w:rsid w:val="00E70C13"/>
    <w:rsid w:val="00E92C0F"/>
    <w:rsid w:val="00E94D1F"/>
    <w:rsid w:val="00EA0E25"/>
    <w:rsid w:val="00EB2EE7"/>
    <w:rsid w:val="00ED77AF"/>
    <w:rsid w:val="00EE4FD7"/>
    <w:rsid w:val="00F013AE"/>
    <w:rsid w:val="00F16A97"/>
    <w:rsid w:val="00F54D3D"/>
    <w:rsid w:val="00F63F03"/>
    <w:rsid w:val="00F83EAA"/>
    <w:rsid w:val="00FF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675D4"/>
  <w15:docId w15:val="{8770535B-C575-4D93-A7AA-77EF6670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17"/>
    <w:rPr>
      <w:rFonts w:ascii="Times New Roman" w:hAnsi="Times New Roman"/>
      <w:sz w:val="24"/>
      <w:szCs w:val="24"/>
    </w:rPr>
  </w:style>
  <w:style w:type="paragraph" w:styleId="Heading1">
    <w:name w:val="heading 1"/>
    <w:basedOn w:val="Normal"/>
    <w:next w:val="Normal"/>
    <w:link w:val="Heading1Char"/>
    <w:uiPriority w:val="9"/>
    <w:qFormat/>
    <w:rsid w:val="006F45D9"/>
    <w:pPr>
      <w:keepNext/>
      <w:keepLines/>
      <w:numPr>
        <w:numId w:val="10"/>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148CB"/>
    <w:pPr>
      <w:keepNext/>
      <w:numPr>
        <w:ilvl w:val="1"/>
        <w:numId w:val="6"/>
      </w:numPr>
      <w:spacing w:before="240" w:after="60" w:line="240" w:lineRule="auto"/>
      <w:ind w:left="576"/>
      <w:outlineLvl w:val="1"/>
    </w:pPr>
    <w:rPr>
      <w:rFonts w:ascii="Cambria" w:eastAsia="Times New Roman" w:hAnsi="Cambria" w:cs="Times New Roman"/>
      <w:b/>
      <w:bCs/>
      <w:iCs/>
    </w:rPr>
  </w:style>
  <w:style w:type="paragraph" w:styleId="Heading3">
    <w:name w:val="heading 3"/>
    <w:basedOn w:val="Normal"/>
    <w:next w:val="Normal"/>
    <w:link w:val="Heading3Char"/>
    <w:uiPriority w:val="9"/>
    <w:unhideWhenUsed/>
    <w:qFormat/>
    <w:rsid w:val="001148CB"/>
    <w:pPr>
      <w:keepNext/>
      <w:spacing w:before="240" w:after="60" w:line="240" w:lineRule="auto"/>
      <w:ind w:left="360"/>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6F45D9"/>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F45D9"/>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45D9"/>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45D9"/>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45D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5D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Instructions"/>
    <w:uiPriority w:val="34"/>
    <w:qFormat/>
    <w:rsid w:val="00A958B8"/>
    <w:pPr>
      <w:numPr>
        <w:numId w:val="14"/>
      </w:numPr>
      <w:spacing w:after="80"/>
      <w:ind w:left="778"/>
    </w:pPr>
  </w:style>
  <w:style w:type="character" w:customStyle="1" w:styleId="Heading2Char">
    <w:name w:val="Heading 2 Char"/>
    <w:basedOn w:val="DefaultParagraphFont"/>
    <w:link w:val="Heading2"/>
    <w:uiPriority w:val="9"/>
    <w:rsid w:val="001148CB"/>
    <w:rPr>
      <w:rFonts w:ascii="Cambria" w:eastAsia="Times New Roman" w:hAnsi="Cambria" w:cs="Times New Roman"/>
      <w:b/>
      <w:bCs/>
      <w:iCs/>
      <w:sz w:val="24"/>
      <w:szCs w:val="24"/>
    </w:rPr>
  </w:style>
  <w:style w:type="character" w:customStyle="1" w:styleId="Heading3Char">
    <w:name w:val="Heading 3 Char"/>
    <w:basedOn w:val="DefaultParagraphFont"/>
    <w:link w:val="Heading3"/>
    <w:uiPriority w:val="9"/>
    <w:rsid w:val="001148CB"/>
    <w:rPr>
      <w:rFonts w:ascii="Cambria" w:eastAsia="Times New Roman" w:hAnsi="Cambria" w:cs="Times New Roman"/>
      <w:b/>
      <w:bCs/>
      <w:sz w:val="24"/>
      <w:szCs w:val="24"/>
    </w:rPr>
  </w:style>
  <w:style w:type="paragraph" w:styleId="Title">
    <w:name w:val="Title"/>
    <w:basedOn w:val="Normal"/>
    <w:next w:val="Normal"/>
    <w:link w:val="TitleChar"/>
    <w:uiPriority w:val="10"/>
    <w:qFormat/>
    <w:rsid w:val="00272B7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72B7F"/>
    <w:rPr>
      <w:rFonts w:ascii="Cambria" w:eastAsia="Times New Roman" w:hAnsi="Cambria" w:cs="Times New Roman"/>
      <w:b/>
      <w:bCs/>
      <w:kern w:val="28"/>
      <w:sz w:val="32"/>
      <w:szCs w:val="32"/>
    </w:rPr>
  </w:style>
  <w:style w:type="paragraph" w:customStyle="1" w:styleId="Instructions">
    <w:name w:val="Instructions"/>
    <w:basedOn w:val="Normal"/>
    <w:autoRedefine/>
    <w:qFormat/>
    <w:rsid w:val="007E413E"/>
    <w:pPr>
      <w:keepLines/>
      <w:spacing w:after="160" w:line="240" w:lineRule="auto"/>
      <w:ind w:left="720" w:hanging="360"/>
    </w:pPr>
    <w:rPr>
      <w:rFonts w:asciiTheme="minorHAnsi" w:eastAsia="Calibri" w:hAnsiTheme="minorHAnsi" w:cstheme="minorHAnsi"/>
      <w:i/>
    </w:rPr>
  </w:style>
  <w:style w:type="paragraph" w:styleId="BalloonText">
    <w:name w:val="Balloon Text"/>
    <w:basedOn w:val="Normal"/>
    <w:link w:val="BalloonTextChar"/>
    <w:uiPriority w:val="99"/>
    <w:semiHidden/>
    <w:unhideWhenUsed/>
    <w:rsid w:val="004A3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365"/>
    <w:rPr>
      <w:rFonts w:ascii="Tahoma" w:hAnsi="Tahoma" w:cs="Tahoma"/>
      <w:sz w:val="16"/>
      <w:szCs w:val="16"/>
    </w:rPr>
  </w:style>
  <w:style w:type="character" w:customStyle="1" w:styleId="Heading1Char">
    <w:name w:val="Heading 1 Char"/>
    <w:basedOn w:val="DefaultParagraphFont"/>
    <w:link w:val="Heading1"/>
    <w:uiPriority w:val="9"/>
    <w:rsid w:val="006F45D9"/>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6F45D9"/>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6F45D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F45D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F45D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F45D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45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45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6F45D9"/>
  </w:style>
  <w:style w:type="paragraph" w:styleId="Footer">
    <w:name w:val="footer"/>
    <w:basedOn w:val="Normal"/>
    <w:link w:val="FooterChar"/>
    <w:uiPriority w:val="99"/>
    <w:unhideWhenUsed/>
    <w:rsid w:val="006F4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D9"/>
  </w:style>
  <w:style w:type="character" w:styleId="PageNumber">
    <w:name w:val="page number"/>
    <w:basedOn w:val="DefaultParagraphFont"/>
    <w:uiPriority w:val="99"/>
    <w:semiHidden/>
    <w:unhideWhenUsed/>
    <w:rsid w:val="0061668F"/>
  </w:style>
  <w:style w:type="paragraph" w:customStyle="1" w:styleId="Title2">
    <w:name w:val="Title 2"/>
    <w:basedOn w:val="Title"/>
    <w:qFormat/>
    <w:rsid w:val="00287817"/>
    <w:pPr>
      <w:jc w:val="left"/>
    </w:pPr>
    <w:rPr>
      <w:b w:val="0"/>
      <w:sz w:val="28"/>
    </w:rPr>
  </w:style>
  <w:style w:type="character" w:styleId="CommentReference">
    <w:name w:val="annotation reference"/>
    <w:basedOn w:val="DefaultParagraphFont"/>
    <w:uiPriority w:val="99"/>
    <w:semiHidden/>
    <w:unhideWhenUsed/>
    <w:rsid w:val="00F54D3D"/>
    <w:rPr>
      <w:sz w:val="18"/>
      <w:szCs w:val="18"/>
    </w:rPr>
  </w:style>
  <w:style w:type="paragraph" w:styleId="CommentText">
    <w:name w:val="annotation text"/>
    <w:basedOn w:val="Normal"/>
    <w:link w:val="CommentTextChar"/>
    <w:uiPriority w:val="99"/>
    <w:semiHidden/>
    <w:unhideWhenUsed/>
    <w:rsid w:val="00F54D3D"/>
    <w:pPr>
      <w:spacing w:line="240" w:lineRule="auto"/>
    </w:pPr>
  </w:style>
  <w:style w:type="character" w:customStyle="1" w:styleId="CommentTextChar">
    <w:name w:val="Comment Text Char"/>
    <w:basedOn w:val="DefaultParagraphFont"/>
    <w:link w:val="CommentText"/>
    <w:uiPriority w:val="99"/>
    <w:semiHidden/>
    <w:rsid w:val="00F54D3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54D3D"/>
    <w:rPr>
      <w:b/>
      <w:bCs/>
      <w:sz w:val="20"/>
      <w:szCs w:val="20"/>
    </w:rPr>
  </w:style>
  <w:style w:type="character" w:customStyle="1" w:styleId="CommentSubjectChar">
    <w:name w:val="Comment Subject Char"/>
    <w:basedOn w:val="CommentTextChar"/>
    <w:link w:val="CommentSubject"/>
    <w:uiPriority w:val="99"/>
    <w:semiHidden/>
    <w:rsid w:val="00F54D3D"/>
    <w:rPr>
      <w:rFonts w:ascii="Times New Roman" w:hAnsi="Times New Roman"/>
      <w:b/>
      <w:bCs/>
      <w:sz w:val="20"/>
      <w:szCs w:val="20"/>
    </w:rPr>
  </w:style>
  <w:style w:type="paragraph" w:customStyle="1" w:styleId="Section">
    <w:name w:val="Section"/>
    <w:basedOn w:val="Normal"/>
    <w:qFormat/>
    <w:rsid w:val="00804C93"/>
    <w:pPr>
      <w:spacing w:after="0" w:line="240" w:lineRule="auto"/>
    </w:pPr>
    <w:rPr>
      <w:rFonts w:asciiTheme="minorHAnsi" w:hAnsiTheme="minorHAnsi"/>
      <w:b/>
      <w:sz w:val="28"/>
      <w:szCs w:val="28"/>
    </w:rPr>
  </w:style>
  <w:style w:type="paragraph" w:customStyle="1" w:styleId="Sub1">
    <w:name w:val="Sub1"/>
    <w:basedOn w:val="Normal"/>
    <w:qFormat/>
    <w:rsid w:val="00804C93"/>
    <w:pPr>
      <w:spacing w:after="0" w:line="240" w:lineRule="auto"/>
    </w:pPr>
    <w:rPr>
      <w:rFonts w:asciiTheme="minorHAnsi" w:hAnsiTheme="minorHAnsi"/>
      <w:b/>
    </w:rPr>
  </w:style>
  <w:style w:type="character" w:styleId="SubtleEmphasis">
    <w:name w:val="Subtle Emphasis"/>
    <w:basedOn w:val="DefaultParagraphFont"/>
    <w:uiPriority w:val="19"/>
    <w:qFormat/>
    <w:rsid w:val="00956F8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5534">
      <w:bodyDiv w:val="1"/>
      <w:marLeft w:val="0"/>
      <w:marRight w:val="0"/>
      <w:marTop w:val="0"/>
      <w:marBottom w:val="0"/>
      <w:divBdr>
        <w:top w:val="none" w:sz="0" w:space="0" w:color="auto"/>
        <w:left w:val="none" w:sz="0" w:space="0" w:color="auto"/>
        <w:bottom w:val="none" w:sz="0" w:space="0" w:color="auto"/>
        <w:right w:val="none" w:sz="0" w:space="0" w:color="auto"/>
      </w:divBdr>
    </w:div>
    <w:div w:id="916718333">
      <w:bodyDiv w:val="1"/>
      <w:marLeft w:val="0"/>
      <w:marRight w:val="0"/>
      <w:marTop w:val="0"/>
      <w:marBottom w:val="0"/>
      <w:divBdr>
        <w:top w:val="none" w:sz="0" w:space="0" w:color="auto"/>
        <w:left w:val="none" w:sz="0" w:space="0" w:color="auto"/>
        <w:bottom w:val="none" w:sz="0" w:space="0" w:color="auto"/>
        <w:right w:val="none" w:sz="0" w:space="0" w:color="auto"/>
      </w:divBdr>
      <w:divsChild>
        <w:div w:id="807744630">
          <w:marLeft w:val="1008"/>
          <w:marRight w:val="0"/>
          <w:marTop w:val="96"/>
          <w:marBottom w:val="0"/>
          <w:divBdr>
            <w:top w:val="none" w:sz="0" w:space="0" w:color="auto"/>
            <w:left w:val="none" w:sz="0" w:space="0" w:color="auto"/>
            <w:bottom w:val="none" w:sz="0" w:space="0" w:color="auto"/>
            <w:right w:val="none" w:sz="0" w:space="0" w:color="auto"/>
          </w:divBdr>
        </w:div>
        <w:div w:id="1925870286">
          <w:marLeft w:val="1008"/>
          <w:marRight w:val="0"/>
          <w:marTop w:val="96"/>
          <w:marBottom w:val="0"/>
          <w:divBdr>
            <w:top w:val="none" w:sz="0" w:space="0" w:color="auto"/>
            <w:left w:val="none" w:sz="0" w:space="0" w:color="auto"/>
            <w:bottom w:val="none" w:sz="0" w:space="0" w:color="auto"/>
            <w:right w:val="none" w:sz="0" w:space="0" w:color="auto"/>
          </w:divBdr>
        </w:div>
        <w:div w:id="311914083">
          <w:marLeft w:val="1008"/>
          <w:marRight w:val="0"/>
          <w:marTop w:val="96"/>
          <w:marBottom w:val="0"/>
          <w:divBdr>
            <w:top w:val="none" w:sz="0" w:space="0" w:color="auto"/>
            <w:left w:val="none" w:sz="0" w:space="0" w:color="auto"/>
            <w:bottom w:val="none" w:sz="0" w:space="0" w:color="auto"/>
            <w:right w:val="none" w:sz="0" w:space="0" w:color="auto"/>
          </w:divBdr>
        </w:div>
        <w:div w:id="1037659309">
          <w:marLeft w:val="1008"/>
          <w:marRight w:val="0"/>
          <w:marTop w:val="96"/>
          <w:marBottom w:val="0"/>
          <w:divBdr>
            <w:top w:val="none" w:sz="0" w:space="0" w:color="auto"/>
            <w:left w:val="none" w:sz="0" w:space="0" w:color="auto"/>
            <w:bottom w:val="none" w:sz="0" w:space="0" w:color="auto"/>
            <w:right w:val="none" w:sz="0" w:space="0" w:color="auto"/>
          </w:divBdr>
        </w:div>
        <w:div w:id="1088382573">
          <w:marLeft w:val="1008"/>
          <w:marRight w:val="0"/>
          <w:marTop w:val="96"/>
          <w:marBottom w:val="0"/>
          <w:divBdr>
            <w:top w:val="none" w:sz="0" w:space="0" w:color="auto"/>
            <w:left w:val="none" w:sz="0" w:space="0" w:color="auto"/>
            <w:bottom w:val="none" w:sz="0" w:space="0" w:color="auto"/>
            <w:right w:val="none" w:sz="0" w:space="0" w:color="auto"/>
          </w:divBdr>
        </w:div>
        <w:div w:id="2049525064">
          <w:marLeft w:val="1008"/>
          <w:marRight w:val="0"/>
          <w:marTop w:val="96"/>
          <w:marBottom w:val="0"/>
          <w:divBdr>
            <w:top w:val="none" w:sz="0" w:space="0" w:color="auto"/>
            <w:left w:val="none" w:sz="0" w:space="0" w:color="auto"/>
            <w:bottom w:val="none" w:sz="0" w:space="0" w:color="auto"/>
            <w:right w:val="none" w:sz="0" w:space="0" w:color="auto"/>
          </w:divBdr>
        </w:div>
        <w:div w:id="735013484">
          <w:marLeft w:val="1008"/>
          <w:marRight w:val="0"/>
          <w:marTop w:val="96"/>
          <w:marBottom w:val="0"/>
          <w:divBdr>
            <w:top w:val="none" w:sz="0" w:space="0" w:color="auto"/>
            <w:left w:val="none" w:sz="0" w:space="0" w:color="auto"/>
            <w:bottom w:val="none" w:sz="0" w:space="0" w:color="auto"/>
            <w:right w:val="none" w:sz="0" w:space="0" w:color="auto"/>
          </w:divBdr>
        </w:div>
        <w:div w:id="1390883468">
          <w:marLeft w:val="1008"/>
          <w:marRight w:val="0"/>
          <w:marTop w:val="96"/>
          <w:marBottom w:val="0"/>
          <w:divBdr>
            <w:top w:val="none" w:sz="0" w:space="0" w:color="auto"/>
            <w:left w:val="none" w:sz="0" w:space="0" w:color="auto"/>
            <w:bottom w:val="none" w:sz="0" w:space="0" w:color="auto"/>
            <w:right w:val="none" w:sz="0" w:space="0" w:color="auto"/>
          </w:divBdr>
        </w:div>
        <w:div w:id="717822873">
          <w:marLeft w:val="1008"/>
          <w:marRight w:val="0"/>
          <w:marTop w:val="96"/>
          <w:marBottom w:val="0"/>
          <w:divBdr>
            <w:top w:val="none" w:sz="0" w:space="0" w:color="auto"/>
            <w:left w:val="none" w:sz="0" w:space="0" w:color="auto"/>
            <w:bottom w:val="none" w:sz="0" w:space="0" w:color="auto"/>
            <w:right w:val="none" w:sz="0" w:space="0" w:color="auto"/>
          </w:divBdr>
        </w:div>
        <w:div w:id="854459467">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4397-ADDA-744E-8A34-F0A474ED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 Harrison</dc:creator>
  <cp:lastModifiedBy>Paul Prosser</cp:lastModifiedBy>
  <cp:revision>5</cp:revision>
  <cp:lastPrinted>2017-01-20T16:47:00Z</cp:lastPrinted>
  <dcterms:created xsi:type="dcterms:W3CDTF">2019-01-07T20:20:00Z</dcterms:created>
  <dcterms:modified xsi:type="dcterms:W3CDTF">2019-06-20T23:35:00Z</dcterms:modified>
</cp:coreProperties>
</file>